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</w:t>
      </w:r>
      <w:r w:rsidR="00840097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AB0BC3" w:rsidRPr="00557960" w:rsidRDefault="003A0080" w:rsidP="00AB0B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สมัยประชุม</w:t>
      </w:r>
      <w:r w:rsidR="00805C7D">
        <w:rPr>
          <w:rFonts w:ascii="TH SarabunIT๙" w:hAnsi="TH SarabunIT๙" w:cs="TH SarabunIT๙" w:hint="cs"/>
          <w:b/>
          <w:bCs/>
          <w:sz w:val="36"/>
          <w:szCs w:val="36"/>
          <w:cs/>
        </w:rPr>
        <w:t>วิ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มัญ  สมัยที่ </w:t>
      </w:r>
      <w:r w:rsidR="00805C7D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B0BC3"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8C743E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3A0080" w:rsidRPr="00557960" w:rsidRDefault="003A0080" w:rsidP="00AB0B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</w:t>
      </w:r>
      <w:r w:rsidR="00B114EA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805C7D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805C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9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</w:t>
      </w:r>
      <w:r w:rsidR="008C743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05544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bookmarkStart w:id="0" w:name="_GoBack"/>
      <w:bookmarkEnd w:id="0"/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464E26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805C7D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องค์การบริหารส่วนตำบล</w:t>
      </w:r>
      <w:r w:rsidR="00840097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</w:p>
    <w:p w:rsidR="003A0080" w:rsidRDefault="003A0080" w:rsidP="003A00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</w:p>
    <w:p w:rsidR="00840097" w:rsidRPr="00853008" w:rsidRDefault="00840097" w:rsidP="0084009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56"/>
        <w:gridCol w:w="3119"/>
        <w:gridCol w:w="2268"/>
      </w:tblGrid>
      <w:tr w:rsidR="00840097" w:rsidRPr="00853008" w:rsidTr="004F4926">
        <w:tc>
          <w:tcPr>
            <w:tcW w:w="1008" w:type="dxa"/>
          </w:tcPr>
          <w:p w:rsidR="00840097" w:rsidRPr="00853008" w:rsidRDefault="00840097" w:rsidP="004F49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6" w:type="dxa"/>
          </w:tcPr>
          <w:p w:rsidR="00840097" w:rsidRPr="00853008" w:rsidRDefault="00840097" w:rsidP="004F49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40097" w:rsidRPr="00853008" w:rsidRDefault="00840097" w:rsidP="004F49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40097" w:rsidRPr="00853008" w:rsidRDefault="00840097" w:rsidP="004F49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40097" w:rsidRPr="00853008" w:rsidTr="004F4926">
        <w:tc>
          <w:tcPr>
            <w:tcW w:w="1008" w:type="dxa"/>
          </w:tcPr>
          <w:p w:rsidR="00840097" w:rsidRPr="00853008" w:rsidRDefault="00840097" w:rsidP="004F49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56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ฤทธิ์   สายสอน</w:t>
            </w:r>
          </w:p>
        </w:tc>
        <w:tc>
          <w:tcPr>
            <w:tcW w:w="3119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บุญฤทธิ์  สายสอน</w:t>
            </w:r>
          </w:p>
        </w:tc>
      </w:tr>
      <w:tr w:rsidR="00840097" w:rsidRPr="00853008" w:rsidTr="004F4926">
        <w:tc>
          <w:tcPr>
            <w:tcW w:w="1008" w:type="dxa"/>
          </w:tcPr>
          <w:p w:rsidR="00840097" w:rsidRPr="00853008" w:rsidRDefault="00840097" w:rsidP="004F49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ทองอุ่น</w:t>
            </w:r>
          </w:p>
        </w:tc>
        <w:tc>
          <w:tcPr>
            <w:tcW w:w="3119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ทองอุ่น</w:t>
            </w:r>
          </w:p>
        </w:tc>
      </w:tr>
      <w:tr w:rsidR="00840097" w:rsidRPr="00853008" w:rsidTr="004F4926">
        <w:tc>
          <w:tcPr>
            <w:tcW w:w="1008" w:type="dxa"/>
          </w:tcPr>
          <w:p w:rsidR="00840097" w:rsidRPr="00853008" w:rsidRDefault="00840097" w:rsidP="004F49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56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ล     นันทา</w:t>
            </w:r>
          </w:p>
        </w:tc>
        <w:tc>
          <w:tcPr>
            <w:tcW w:w="3119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ล  นันทา</w:t>
            </w:r>
          </w:p>
        </w:tc>
      </w:tr>
      <w:tr w:rsidR="00840097" w:rsidRPr="00853008" w:rsidTr="004F4926">
        <w:tc>
          <w:tcPr>
            <w:tcW w:w="1008" w:type="dxa"/>
          </w:tcPr>
          <w:p w:rsidR="00840097" w:rsidRPr="00853008" w:rsidRDefault="00840097" w:rsidP="004F49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56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นูการ  จะหลาบหลอง</w:t>
            </w:r>
          </w:p>
        </w:tc>
        <w:tc>
          <w:tcPr>
            <w:tcW w:w="3119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268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นูการ  จะหลาบหลอง</w:t>
            </w:r>
          </w:p>
        </w:tc>
      </w:tr>
      <w:tr w:rsidR="00840097" w:rsidRPr="00853008" w:rsidTr="004F4926">
        <w:tc>
          <w:tcPr>
            <w:tcW w:w="1008" w:type="dxa"/>
          </w:tcPr>
          <w:p w:rsidR="00840097" w:rsidRPr="00853008" w:rsidRDefault="00840097" w:rsidP="004F49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56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มี    ก้อนบุญใส</w:t>
            </w:r>
          </w:p>
        </w:tc>
        <w:tc>
          <w:tcPr>
            <w:tcW w:w="3119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268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คำมี  ก้อนบุญใส</w:t>
            </w:r>
          </w:p>
        </w:tc>
      </w:tr>
      <w:tr w:rsidR="00840097" w:rsidRPr="00853008" w:rsidTr="004F4926">
        <w:tc>
          <w:tcPr>
            <w:tcW w:w="1008" w:type="dxa"/>
          </w:tcPr>
          <w:p w:rsidR="00840097" w:rsidRPr="00853008" w:rsidRDefault="00840097" w:rsidP="004F49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56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าตร์   ยิ่งยืน</w:t>
            </w:r>
          </w:p>
        </w:tc>
        <w:tc>
          <w:tcPr>
            <w:tcW w:w="3119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268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ตร์  ยิ่งยืน</w:t>
            </w:r>
          </w:p>
        </w:tc>
      </w:tr>
      <w:tr w:rsidR="00840097" w:rsidRPr="00853008" w:rsidTr="004F4926">
        <w:tc>
          <w:tcPr>
            <w:tcW w:w="1008" w:type="dxa"/>
          </w:tcPr>
          <w:p w:rsidR="00840097" w:rsidRPr="00853008" w:rsidRDefault="00840097" w:rsidP="004F49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56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 ฝ่ายทอง</w:t>
            </w:r>
          </w:p>
        </w:tc>
        <w:tc>
          <w:tcPr>
            <w:tcW w:w="3119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 ฝ่ายทอง</w:t>
            </w:r>
          </w:p>
        </w:tc>
      </w:tr>
      <w:tr w:rsidR="00840097" w:rsidRPr="00853008" w:rsidTr="004F4926">
        <w:tc>
          <w:tcPr>
            <w:tcW w:w="1008" w:type="dxa"/>
          </w:tcPr>
          <w:p w:rsidR="00840097" w:rsidRPr="00853008" w:rsidRDefault="00840097" w:rsidP="004F49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56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ชัย  นาเวียง</w:t>
            </w:r>
          </w:p>
        </w:tc>
        <w:tc>
          <w:tcPr>
            <w:tcW w:w="3119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ีชัย  นาเวียง</w:t>
            </w:r>
          </w:p>
        </w:tc>
      </w:tr>
      <w:tr w:rsidR="008C743E" w:rsidRPr="00853008" w:rsidTr="004F4926">
        <w:tc>
          <w:tcPr>
            <w:tcW w:w="1008" w:type="dxa"/>
          </w:tcPr>
          <w:p w:rsidR="008C743E" w:rsidRPr="00853008" w:rsidRDefault="008C743E" w:rsidP="008C7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56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วียงชัย   ยิ่งยืน </w:t>
            </w:r>
          </w:p>
        </w:tc>
        <w:tc>
          <w:tcPr>
            <w:tcW w:w="3119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7</w:t>
            </w:r>
          </w:p>
        </w:tc>
        <w:tc>
          <w:tcPr>
            <w:tcW w:w="2268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งชัย  ยิ่งยืน</w:t>
            </w:r>
          </w:p>
        </w:tc>
      </w:tr>
      <w:tr w:rsidR="008C743E" w:rsidRPr="00853008" w:rsidTr="004F4926">
        <w:tc>
          <w:tcPr>
            <w:tcW w:w="1008" w:type="dxa"/>
          </w:tcPr>
          <w:p w:rsidR="008C743E" w:rsidRPr="00853008" w:rsidRDefault="008C743E" w:rsidP="008C7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956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ปัก  มีศรี</w:t>
            </w:r>
          </w:p>
        </w:tc>
        <w:tc>
          <w:tcPr>
            <w:tcW w:w="3119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องปัก  มีศรี</w:t>
            </w:r>
          </w:p>
        </w:tc>
      </w:tr>
      <w:tr w:rsidR="008C743E" w:rsidRPr="00853008" w:rsidTr="004F4926">
        <w:tc>
          <w:tcPr>
            <w:tcW w:w="1008" w:type="dxa"/>
          </w:tcPr>
          <w:p w:rsidR="008C743E" w:rsidRPr="00853008" w:rsidRDefault="008C743E" w:rsidP="008C7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56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ก  คำภิดี</w:t>
            </w:r>
          </w:p>
        </w:tc>
        <w:tc>
          <w:tcPr>
            <w:tcW w:w="3119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ัก  คำภิดี</w:t>
            </w:r>
          </w:p>
        </w:tc>
      </w:tr>
    </w:tbl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840097" w:rsidRPr="00853008" w:rsidTr="004F4926">
        <w:tc>
          <w:tcPr>
            <w:tcW w:w="959" w:type="dxa"/>
          </w:tcPr>
          <w:p w:rsidR="00840097" w:rsidRPr="00853008" w:rsidRDefault="00840097" w:rsidP="004F49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840097" w:rsidRPr="00853008" w:rsidRDefault="00840097" w:rsidP="004F49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40097" w:rsidRPr="00853008" w:rsidRDefault="00840097" w:rsidP="004F49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40097" w:rsidRPr="00853008" w:rsidRDefault="00840097" w:rsidP="004F49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40097" w:rsidRPr="00853008" w:rsidTr="004F4926">
        <w:tc>
          <w:tcPr>
            <w:tcW w:w="959" w:type="dxa"/>
          </w:tcPr>
          <w:p w:rsidR="00840097" w:rsidRPr="00853008" w:rsidRDefault="00840097" w:rsidP="004F49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เพ็ญ   ฉั่นพัฒนาพงศ์</w:t>
            </w:r>
          </w:p>
        </w:tc>
        <w:tc>
          <w:tcPr>
            <w:tcW w:w="3119" w:type="dxa"/>
          </w:tcPr>
          <w:p w:rsidR="00840097" w:rsidRPr="00853008" w:rsidRDefault="00840097" w:rsidP="004F492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ปฏิบัติหน้าที่นายก อบต.</w:t>
            </w:r>
          </w:p>
        </w:tc>
        <w:tc>
          <w:tcPr>
            <w:tcW w:w="2268" w:type="dxa"/>
          </w:tcPr>
          <w:p w:rsidR="00840097" w:rsidRPr="00853008" w:rsidRDefault="00840097" w:rsidP="004F49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พ็ญ   ฉั่นพัฒนาพงศ์</w:t>
            </w:r>
          </w:p>
        </w:tc>
      </w:tr>
      <w:tr w:rsidR="008C743E" w:rsidRPr="00853008" w:rsidTr="004F4926">
        <w:tc>
          <w:tcPr>
            <w:tcW w:w="959" w:type="dxa"/>
          </w:tcPr>
          <w:p w:rsidR="008C743E" w:rsidRPr="00853008" w:rsidRDefault="008C743E" w:rsidP="008C7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8C743E" w:rsidRPr="00853008" w:rsidRDefault="00805C7D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าริชาติ ใจศรี</w:t>
            </w:r>
          </w:p>
        </w:tc>
        <w:tc>
          <w:tcPr>
            <w:tcW w:w="3119" w:type="dxa"/>
          </w:tcPr>
          <w:p w:rsidR="008C743E" w:rsidRPr="00853008" w:rsidRDefault="00805C7D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8C743E" w:rsidRPr="00853008" w:rsidRDefault="00805C7D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ิชาติ ใจศรี</w:t>
            </w:r>
          </w:p>
        </w:tc>
      </w:tr>
      <w:tr w:rsidR="00805C7D" w:rsidRPr="00853008" w:rsidTr="004F4926">
        <w:tc>
          <w:tcPr>
            <w:tcW w:w="959" w:type="dxa"/>
          </w:tcPr>
          <w:p w:rsidR="00805C7D" w:rsidRPr="00853008" w:rsidRDefault="00805C7D" w:rsidP="00805C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805C7D" w:rsidRPr="00853008" w:rsidRDefault="00805C7D" w:rsidP="00805C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นาอุดม</w:t>
            </w:r>
          </w:p>
        </w:tc>
        <w:tc>
          <w:tcPr>
            <w:tcW w:w="3119" w:type="dxa"/>
          </w:tcPr>
          <w:p w:rsidR="00805C7D" w:rsidRPr="00853008" w:rsidRDefault="00805C7D" w:rsidP="00805C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805C7D" w:rsidRPr="00853008" w:rsidRDefault="00805C7D" w:rsidP="00805C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ศุภชัย  นาอุดม</w:t>
            </w:r>
          </w:p>
        </w:tc>
      </w:tr>
      <w:tr w:rsidR="00805C7D" w:rsidRPr="00853008" w:rsidTr="004F4926">
        <w:tc>
          <w:tcPr>
            <w:tcW w:w="959" w:type="dxa"/>
          </w:tcPr>
          <w:p w:rsidR="00805C7D" w:rsidRPr="00853008" w:rsidRDefault="00805C7D" w:rsidP="00805C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:rsidR="00805C7D" w:rsidRPr="00853008" w:rsidRDefault="00805C7D" w:rsidP="00805C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นัย สาวะริพล</w:t>
            </w:r>
          </w:p>
        </w:tc>
        <w:tc>
          <w:tcPr>
            <w:tcW w:w="3119" w:type="dxa"/>
          </w:tcPr>
          <w:p w:rsidR="00805C7D" w:rsidRPr="00853008" w:rsidRDefault="00805C7D" w:rsidP="00805C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สาธารณสุข</w:t>
            </w:r>
          </w:p>
        </w:tc>
        <w:tc>
          <w:tcPr>
            <w:tcW w:w="2268" w:type="dxa"/>
          </w:tcPr>
          <w:p w:rsidR="00805C7D" w:rsidRPr="00853008" w:rsidRDefault="00805C7D" w:rsidP="00805C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นัย สาวะริพล</w:t>
            </w:r>
          </w:p>
        </w:tc>
      </w:tr>
      <w:tr w:rsidR="00805C7D" w:rsidRPr="00853008" w:rsidTr="004F4926">
        <w:tc>
          <w:tcPr>
            <w:tcW w:w="959" w:type="dxa"/>
          </w:tcPr>
          <w:p w:rsidR="00805C7D" w:rsidRPr="00853008" w:rsidRDefault="00805C7D" w:rsidP="00805C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805C7D" w:rsidRPr="00853008" w:rsidRDefault="00805C7D" w:rsidP="00805C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ชร ลามคำ</w:t>
            </w:r>
          </w:p>
        </w:tc>
        <w:tc>
          <w:tcPr>
            <w:tcW w:w="3119" w:type="dxa"/>
          </w:tcPr>
          <w:p w:rsidR="00805C7D" w:rsidRPr="00853008" w:rsidRDefault="00805C7D" w:rsidP="00805C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 รักษาราชการแทน หัวหน้าสำนักปลัด</w:t>
            </w:r>
          </w:p>
        </w:tc>
        <w:tc>
          <w:tcPr>
            <w:tcW w:w="2268" w:type="dxa"/>
          </w:tcPr>
          <w:p w:rsidR="00805C7D" w:rsidRPr="00853008" w:rsidRDefault="00805C7D" w:rsidP="00805C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 ลามคำ</w:t>
            </w:r>
          </w:p>
        </w:tc>
      </w:tr>
    </w:tbl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5C7D" w:rsidRDefault="00805C7D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5C7D" w:rsidRDefault="00805C7D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5C7D" w:rsidRDefault="00805C7D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5C7D" w:rsidRDefault="00805C7D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5C7D" w:rsidRDefault="00805C7D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4AA2" w:rsidRDefault="00BE4AA2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7EE" w:rsidRPr="0049615A" w:rsidRDefault="003A0080" w:rsidP="00B166AD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-2-</w:t>
      </w:r>
    </w:p>
    <w:p w:rsidR="003A0080" w:rsidRPr="00AE0B3E" w:rsidRDefault="00CF1786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09</w:t>
      </w:r>
      <w:r w:rsidR="003A0080" w:rsidRPr="00AE0B3E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3A0080" w:rsidRPr="00AE0B3E" w:rsidRDefault="003A0080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C20F4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C743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ผู้เข้าร่วมประชุม จำนวน </w:t>
      </w:r>
      <w:r w:rsidR="007252D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เป็นอันว่าครบองค์ประชุมแล้วให้สัญญาณเรียกสมาชิกเข้าห้องประชุม โดย นาย</w:t>
      </w:r>
      <w:r w:rsidR="00E6497D">
        <w:rPr>
          <w:rFonts w:ascii="TH SarabunIT๙" w:hAnsi="TH SarabunIT๙" w:cs="TH SarabunIT๙" w:hint="cs"/>
          <w:sz w:val="32"/>
          <w:szCs w:val="32"/>
          <w:cs/>
        </w:rPr>
        <w:t>บุญฤทธิ์ สายสอน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ตำแหน่งประธานสภาองค์การบริหารส่วนตำบล ทำหน้าที่เป็นประธานในที่ประชุม</w:t>
      </w:r>
    </w:p>
    <w:p w:rsidR="003A0080" w:rsidRPr="00AE0B3E" w:rsidRDefault="003A0080" w:rsidP="003A0080">
      <w:pPr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ประธานได้ตรวจนับองค์ประชุมอีกครั้งหนึ่ง 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>และเมื่อครบองค์ประชุมจึงได้กล่าวเปิดประชุม และดำเนินการตามระเบียบวาระการประชุมที่กำหนดไว้ดังต่อไปนี้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:rsidR="008C743E" w:rsidRPr="00F64C25" w:rsidRDefault="003A0080" w:rsidP="008C743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8C7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="008C743E" w:rsidRPr="00F64C25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="008C743E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8C743E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</w:t>
      </w:r>
      <w:r w:rsidR="008C743E">
        <w:rPr>
          <w:rFonts w:ascii="TH SarabunIT๙" w:hAnsi="TH SarabunIT๙" w:cs="TH SarabunIT๙" w:hint="cs"/>
          <w:sz w:val="32"/>
          <w:szCs w:val="32"/>
          <w:u w:val="single"/>
          <w:cs/>
        </w:rPr>
        <w:t>ประกาศเรียก</w:t>
      </w:r>
      <w:r w:rsidR="008C743E" w:rsidRPr="00F64C25">
        <w:rPr>
          <w:rFonts w:ascii="TH SarabunIT๙" w:hAnsi="TH SarabunIT๙" w:cs="TH SarabunIT๙"/>
          <w:sz w:val="32"/>
          <w:szCs w:val="32"/>
          <w:u w:val="single"/>
          <w:cs/>
        </w:rPr>
        <w:t>ประชุมสภาองค์การบริหารส่วนตำบล</w:t>
      </w:r>
      <w:r w:rsidR="008C743E">
        <w:rPr>
          <w:rFonts w:ascii="TH SarabunIT๙" w:hAnsi="TH SarabunIT๙" w:cs="TH SarabunIT๙" w:hint="cs"/>
          <w:sz w:val="32"/>
          <w:szCs w:val="32"/>
          <w:u w:val="single"/>
          <w:cs/>
        </w:rPr>
        <w:t>นาสิงห์</w:t>
      </w:r>
      <w:r w:rsidR="008C743E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มัย</w:t>
      </w:r>
      <w:r w:rsidR="007252D9">
        <w:rPr>
          <w:rFonts w:ascii="TH SarabunIT๙" w:hAnsi="TH SarabunIT๙" w:cs="TH SarabunIT๙" w:hint="cs"/>
          <w:sz w:val="32"/>
          <w:szCs w:val="32"/>
          <w:u w:val="single"/>
          <w:cs/>
        </w:rPr>
        <w:t>วิ</w:t>
      </w:r>
      <w:r w:rsidR="008C743E" w:rsidRPr="00F64C25">
        <w:rPr>
          <w:rFonts w:ascii="TH SarabunIT๙" w:hAnsi="TH SarabunIT๙" w:cs="TH SarabunIT๙"/>
          <w:sz w:val="32"/>
          <w:szCs w:val="32"/>
          <w:u w:val="single"/>
          <w:cs/>
        </w:rPr>
        <w:t>สามัญ</w:t>
      </w:r>
      <w:r w:rsidR="008C743E"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</w:t>
      </w:r>
      <w:r w:rsidR="008C743E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มัย</w:t>
      </w:r>
      <w:r w:rsidR="008C743E"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 </w:t>
      </w:r>
      <w:r w:rsidR="007252D9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8C743E"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ประจำ</w:t>
      </w:r>
      <w:r w:rsidR="008C743E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 </w:t>
      </w:r>
      <w:r w:rsidR="008C743E"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25</w:t>
      </w:r>
      <w:r w:rsidR="007252D9">
        <w:rPr>
          <w:rFonts w:ascii="TH SarabunIT๙" w:hAnsi="TH SarabunIT๙" w:cs="TH SarabunIT๙" w:hint="cs"/>
          <w:sz w:val="32"/>
          <w:szCs w:val="32"/>
          <w:u w:val="single"/>
          <w:cs/>
        </w:rPr>
        <w:t>64</w:t>
      </w:r>
      <w:r w:rsidR="008C743E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8C743E" w:rsidRPr="00394DA2" w:rsidRDefault="008C743E" w:rsidP="008C743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  <w:t>-ตาม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7252D9">
        <w:rPr>
          <w:rFonts w:ascii="TH SarabunIT๙" w:hAnsi="TH SarabunIT๙" w:cs="TH SarabunIT๙" w:hint="cs"/>
          <w:sz w:val="32"/>
          <w:szCs w:val="32"/>
          <w:cs/>
        </w:rPr>
        <w:t>อำเภอศรีวิ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7252D9">
        <w:rPr>
          <w:rFonts w:ascii="TH SarabunIT๙" w:hAnsi="TH SarabunIT๙" w:cs="TH SarabunIT๙" w:hint="cs"/>
          <w:sz w:val="32"/>
          <w:szCs w:val="32"/>
          <w:cs/>
        </w:rPr>
        <w:t xml:space="preserve">30 มีนาคม 2564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รียกประชุมสภาองค์การบริหารส่วนตำบล</w:t>
      </w:r>
      <w:r w:rsidR="007252D9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="007252D9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7252D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7252D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วลา 15 วัน โดยเริ่มตั้งแต่วันที่ </w:t>
      </w:r>
      <w:r w:rsidR="007252D9">
        <w:rPr>
          <w:rFonts w:ascii="TH SarabunIT๙" w:hAnsi="TH SarabunIT๙" w:cs="TH SarabunIT๙" w:hint="cs"/>
          <w:sz w:val="32"/>
          <w:szCs w:val="32"/>
          <w:cs/>
        </w:rPr>
        <w:t>2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นถึงวันที่ </w:t>
      </w:r>
      <w:r w:rsidR="007252D9">
        <w:rPr>
          <w:rFonts w:ascii="TH SarabunIT๙" w:hAnsi="TH SarabunIT๙" w:cs="TH SarabunIT๙" w:hint="cs"/>
          <w:sz w:val="32"/>
          <w:szCs w:val="32"/>
          <w:cs/>
        </w:rPr>
        <w:t>16 เมษายน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แจ้งให้สมาชิกทุกท่านทราบไปแล้ว จึงประกาศให้ทราบโดยทั่วกันอีกครั้งหนึ่ง</w:t>
      </w:r>
    </w:p>
    <w:p w:rsidR="003A0080" w:rsidRPr="00AE0B3E" w:rsidRDefault="003A0080" w:rsidP="008C743E">
      <w:pPr>
        <w:ind w:left="2880"/>
        <w:rPr>
          <w:rFonts w:ascii="TH SarabunIT๙" w:hAnsi="TH SarabunIT๙" w:cs="TH SarabunIT๙"/>
          <w:sz w:val="32"/>
          <w:szCs w:val="32"/>
        </w:rPr>
      </w:pPr>
      <w:r w:rsidRPr="00EB47FC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="008C743E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นัดประชุมสภาองค์การบริหารส่</w:t>
      </w:r>
      <w:r w:rsidR="008C743E">
        <w:rPr>
          <w:rFonts w:ascii="TH SarabunIT๙" w:hAnsi="TH SarabunIT๙" w:cs="TH SarabunIT๙"/>
          <w:sz w:val="32"/>
          <w:szCs w:val="32"/>
          <w:u w:val="single"/>
          <w:cs/>
        </w:rPr>
        <w:t>วนตำบล สมัยประชุม</w:t>
      </w:r>
      <w:r w:rsidR="007252D9">
        <w:rPr>
          <w:rFonts w:ascii="TH SarabunIT๙" w:hAnsi="TH SarabunIT๙" w:cs="TH SarabunIT๙" w:hint="cs"/>
          <w:sz w:val="32"/>
          <w:szCs w:val="32"/>
          <w:u w:val="single"/>
          <w:cs/>
        </w:rPr>
        <w:t>วิ</w:t>
      </w:r>
      <w:r w:rsidR="008C743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ามัญ สมัยที่ </w:t>
      </w:r>
      <w:r w:rsidR="007252D9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ครั้งที่ </w:t>
      </w:r>
      <w:r w:rsidR="008C743E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AB0BC3" w:rsidRPr="00AE0B3E">
        <w:rPr>
          <w:rFonts w:ascii="TH SarabunIT๙" w:hAnsi="TH SarabunIT๙" w:cs="TH SarabunIT๙"/>
          <w:sz w:val="32"/>
          <w:szCs w:val="32"/>
          <w:u w:val="single"/>
          <w:cs/>
        </w:rPr>
        <w:t>ประจำปี 256</w:t>
      </w:r>
      <w:r w:rsidR="007252D9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ในวันที่ </w:t>
      </w:r>
      <w:r w:rsidR="007252D9">
        <w:rPr>
          <w:rFonts w:ascii="TH SarabunIT๙" w:hAnsi="TH SarabunIT๙" w:cs="TH SarabunIT๙" w:hint="cs"/>
          <w:sz w:val="32"/>
          <w:szCs w:val="32"/>
          <w:u w:val="single"/>
          <w:cs/>
        </w:rPr>
        <w:t>9 กุมภาพันธ์ 2564</w:t>
      </w:r>
    </w:p>
    <w:p w:rsidR="00AB0BC3" w:rsidRDefault="001A7D6E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ามหนังสือที่ บก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7301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>/ว0</w:t>
      </w:r>
      <w:r w:rsidR="007252D9">
        <w:rPr>
          <w:rFonts w:ascii="TH SarabunIT๙" w:hAnsi="TH SarabunIT๙" w:cs="TH SarabunIT๙" w:hint="cs"/>
          <w:sz w:val="32"/>
          <w:szCs w:val="32"/>
          <w:cs/>
        </w:rPr>
        <w:t>07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 w:rsidR="007252D9">
        <w:rPr>
          <w:rFonts w:ascii="TH SarabunIT๙" w:hAnsi="TH SarabunIT๙" w:cs="TH SarabunIT๙" w:hint="cs"/>
          <w:sz w:val="32"/>
          <w:szCs w:val="32"/>
          <w:cs/>
        </w:rPr>
        <w:t>1 เมษายน 2564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ได้แจ้งนัดประชุมสภาองค์การบริหารส่วนตำบล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 w:rsidR="007252D9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7252D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C743E">
        <w:rPr>
          <w:rFonts w:ascii="TH SarabunIT๙" w:hAnsi="TH SarabunIT๙" w:cs="TH SarabunIT๙"/>
          <w:sz w:val="32"/>
          <w:szCs w:val="32"/>
          <w:cs/>
        </w:rPr>
        <w:t xml:space="preserve"> ครั้งที่ 1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7252D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7252D9">
        <w:rPr>
          <w:rFonts w:ascii="TH SarabunIT๙" w:hAnsi="TH SarabunIT๙" w:cs="TH SarabunIT๙" w:hint="cs"/>
          <w:sz w:val="32"/>
          <w:szCs w:val="32"/>
          <w:cs/>
        </w:rPr>
        <w:t>9 กุมภาพันธ์ 2564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09.00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น. เป็นต้นไป</w:t>
      </w:r>
    </w:p>
    <w:p w:rsidR="003A0080" w:rsidRDefault="003A0080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0BC3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>ณ ห</w:t>
      </w:r>
      <w:r w:rsidR="0065695C">
        <w:rPr>
          <w:rFonts w:ascii="TH SarabunIT๙" w:hAnsi="TH SarabunIT๙" w:cs="TH SarabunIT๙"/>
          <w:sz w:val="32"/>
          <w:szCs w:val="32"/>
          <w:cs/>
        </w:rPr>
        <w:t>้องประชุมองค์การบริหารส่วนตำบลนาสิงห์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174F10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5C6FFE">
        <w:rPr>
          <w:rFonts w:ascii="TH SarabunIT๙" w:hAnsi="TH SarabunIT๙" w:cs="TH SarabunIT๙" w:hint="cs"/>
          <w:sz w:val="32"/>
          <w:szCs w:val="32"/>
          <w:cs/>
        </w:rPr>
        <w:t xml:space="preserve">เห็นชอบร่างแผนพัฒนา </w:t>
      </w:r>
      <w:r w:rsidR="007252D9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093E9F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093E9F">
        <w:rPr>
          <w:rFonts w:ascii="TH SarabunIT๙" w:hAnsi="TH SarabunIT๙" w:cs="TH SarabunIT๙"/>
          <w:sz w:val="32"/>
          <w:szCs w:val="32"/>
          <w:cs/>
        </w:rPr>
        <w:t>–</w:t>
      </w:r>
      <w:r w:rsidR="00093E9F">
        <w:rPr>
          <w:rFonts w:ascii="TH SarabunIT๙" w:hAnsi="TH SarabunIT๙" w:cs="TH SarabunIT๙" w:hint="cs"/>
          <w:sz w:val="32"/>
          <w:szCs w:val="32"/>
          <w:cs/>
        </w:rPr>
        <w:t xml:space="preserve"> 2570 </w:t>
      </w:r>
      <w:r w:rsidR="009050AD" w:rsidRPr="00AE0B3E">
        <w:rPr>
          <w:rFonts w:ascii="TH SarabunIT๙" w:hAnsi="TH SarabunIT๙" w:cs="TH SarabunIT๙"/>
          <w:sz w:val="32"/>
          <w:szCs w:val="32"/>
          <w:cs/>
        </w:rPr>
        <w:t>จึงแจ้งให้ทราบโดยทั่วกัน</w:t>
      </w:r>
    </w:p>
    <w:p w:rsidR="0060292E" w:rsidRDefault="00EB47FC" w:rsidP="00093E9F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3E9F" w:rsidRPr="00093E9F">
        <w:rPr>
          <w:rFonts w:ascii="TH SarabunIT๙" w:hAnsi="TH SarabunIT๙" w:cs="TH SarabunIT๙" w:hint="cs"/>
          <w:sz w:val="32"/>
          <w:szCs w:val="32"/>
          <w:u w:val="single"/>
          <w:cs/>
        </w:rPr>
        <w:t>1.3 งานบุญประจำปี</w:t>
      </w:r>
    </w:p>
    <w:p w:rsidR="00093E9F" w:rsidRDefault="00093E9F" w:rsidP="00093E9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เข้าร่วมงานบุญประจำปีของบ้านนาสิงห์สาคร หมู่ที่ 1 และ บ้านนาสิงห์บุรี หมู่ที่ 7 ในวันเสาร์ที่ 10 เมษายน 2564 ณ วัดสอนเจริญราษฎร์ โดยในตอนเช้าจะมีพิธียกช่อฟ้าอุโบสถ</w:t>
      </w:r>
    </w:p>
    <w:p w:rsidR="00B4723F" w:rsidRDefault="00093E9F" w:rsidP="00093E9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เข้าร่วมงานบุญประจำปีของบ้านนาทราย หมู่ที่ 2 ในวันจันทร์ที่ 12 เมษายน 2564 ณ วัดศรีสว่าง โดยเป็นงานบุญประทายข้าวเปลือกและร่วมกันสรงน้ำองค์หลวงปู่เงิน</w:t>
      </w:r>
    </w:p>
    <w:p w:rsidR="003A0080" w:rsidRDefault="009050AD" w:rsidP="00DE600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4723F" w:rsidRPr="00AE0B3E" w:rsidRDefault="00B4723F" w:rsidP="00DE600F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3A0080" w:rsidRPr="00AB3CB0" w:rsidRDefault="003A0080" w:rsidP="00DE600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สภาองค์การบริหารส่วนตำบล  สมัย</w:t>
      </w:r>
      <w:r w:rsidR="008C27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มัญ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มัยที่ </w:t>
      </w:r>
      <w:r w:rsidR="00093E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B472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ครั้งที่ 2</w:t>
      </w:r>
      <w:r w:rsidR="00AB0B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จำปี 256</w:t>
      </w:r>
      <w:r w:rsidR="00093E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มื่อวันที่ </w:t>
      </w:r>
      <w:r w:rsidR="00093E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5 กุมภาพันธ์ 2564</w:t>
      </w:r>
    </w:p>
    <w:p w:rsidR="005954A6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ดังกล่าวที่ผ่านมา ซึ่งคณะกรรมการตรวจรายงานการประชุมฯได้ตรวจสอบไปแล้ว และได้จัดทำสำเนาปิดไว้ที่บอร์ดประชาสัมพันธ์หน้าห้องประชุมองค์การบริหารส่วนตำบล และห้องกิจการสภาองค์การบริหารส่วน</w:t>
      </w:r>
    </w:p>
    <w:p w:rsidR="003A0080" w:rsidRDefault="003A0080" w:rsidP="005954A6">
      <w:pPr>
        <w:ind w:left="2835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ตำบล เพื่อให้สมาชิกได้ตรวจดูนั้น ไม่ทราบว่ามีสมาชิกท่านใดจะขอแก้ไขเปลี่ยนแปลงหรือเพิ่มเติมหรือไม่อย่างไร</w:t>
      </w:r>
    </w:p>
    <w:p w:rsidR="00093E9F" w:rsidRDefault="00093E9F" w:rsidP="005954A6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093E9F" w:rsidRPr="00AB3CB0" w:rsidRDefault="00093E9F" w:rsidP="004F4926">
      <w:pPr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3A0080" w:rsidRPr="00AB3CB0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 xml:space="preserve">รับรองรายงานการประชุมสภาองค์การบริหารส่วนตำบล สมัยสามัญ สมัยที่ </w:t>
      </w:r>
      <w:r w:rsidR="00CD12F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4723F">
        <w:rPr>
          <w:rFonts w:ascii="TH SarabunIT๙" w:hAnsi="TH SarabunIT๙" w:cs="TH SarabunIT๙"/>
          <w:sz w:val="32"/>
          <w:szCs w:val="32"/>
          <w:cs/>
        </w:rPr>
        <w:t xml:space="preserve"> ครั้งที่ 2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CD12F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CD12FA">
        <w:rPr>
          <w:rFonts w:ascii="TH SarabunIT๙" w:hAnsi="TH SarabunIT๙" w:cs="TH SarabunIT๙" w:hint="cs"/>
          <w:sz w:val="32"/>
          <w:szCs w:val="32"/>
          <w:cs/>
        </w:rPr>
        <w:t>15 กุมภาพันธ์ 2564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โดยไม่มีสมาชิกท่านใดขอแก้ไขเปลี่ยนแปลงหรือเพิ่มเติม</w:t>
      </w:r>
    </w:p>
    <w:p w:rsidR="003A0080" w:rsidRPr="00AB3CB0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F7F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971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พิจารณา</w:t>
      </w:r>
    </w:p>
    <w:p w:rsidR="002D1D84" w:rsidRDefault="003A0080" w:rsidP="00CD12FA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971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1 </w:t>
      </w:r>
      <w:r w:rsidR="00CD12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จารณาให้ความเห็นชอบร่างแผนพัฒนาท้องถิ่น พ.ศ. 2566 - 2570</w:t>
      </w:r>
    </w:p>
    <w:p w:rsidR="00CD12FA" w:rsidRPr="00EB6C9F" w:rsidRDefault="00CD12FA" w:rsidP="00CD12FA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>ขอเชิญเลขานุการสภาองค์การบริหารส่วนตำบลชี้แจงข้อกฎหมายและระเบียบที่เกี่ยวข้อง</w:t>
      </w:r>
    </w:p>
    <w:p w:rsidR="00CD12FA" w:rsidRDefault="00CD12FA" w:rsidP="00CD12FA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CD12FA" w:rsidRDefault="00CD12FA" w:rsidP="00CD12FA">
      <w:pPr>
        <w:ind w:left="2835" w:firstLine="4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 2548 และที่แก้ไขเพิ่มเติม (ฉบับที่ 3) พ.ศ. 2561</w:t>
      </w:r>
    </w:p>
    <w:p w:rsidR="005C6FFE" w:rsidRDefault="005C6FFE" w:rsidP="005C6FFE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 w:rsidRPr="005C6FFE">
        <w:rPr>
          <w:rFonts w:ascii="TH SarabunIT๙" w:hAnsi="TH SarabunIT๙" w:cs="TH SarabunIT๙"/>
          <w:sz w:val="32"/>
          <w:szCs w:val="32"/>
          <w:cs/>
        </w:rPr>
        <w:t xml:space="preserve">ข้อ ๑๗  </w:t>
      </w:r>
      <w:r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 ให้ดำ</w:t>
      </w:r>
      <w:r w:rsidRPr="005C6FFE">
        <w:rPr>
          <w:rFonts w:ascii="TH SarabunIT๙" w:hAnsi="TH SarabunIT๙" w:cs="TH SarabunIT๙"/>
          <w:sz w:val="32"/>
          <w:szCs w:val="32"/>
          <w:cs/>
        </w:rPr>
        <w:t>เนินการตามขั้นตอน ดังนี้</w:t>
      </w:r>
    </w:p>
    <w:p w:rsidR="005C6FFE" w:rsidRDefault="005C6FFE" w:rsidP="005C6FFE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 w:rsidRPr="005C6FFE">
        <w:rPr>
          <w:rFonts w:ascii="TH SarabunIT๙" w:hAnsi="TH SarabunIT๙" w:cs="TH SarabunIT๙"/>
          <w:sz w:val="32"/>
          <w:szCs w:val="32"/>
          <w:cs/>
        </w:rPr>
        <w:t xml:space="preserve"> (๑) คณะกรรมการพัฒนาท้องถิ่นจัดประชุมประชาคมท้องถิ่น ส่วนราชการ และรัฐวิสาหกิจที่เกี่ยวข้อง เพื่อแจ้งแนวทางการพัฒนาท้องถิ่น รับทราบปัญหา ความต้องการ ประเด็นการพัฒนาและประเด็นที่เกี่ยวข้องตลอดจนความช่วยเหลือทางวิชาการและแนวทางปฏิบัติ</w:t>
      </w:r>
      <w:r>
        <w:rPr>
          <w:rFonts w:ascii="TH SarabunIT๙" w:hAnsi="TH SarabunIT๙" w:cs="TH SarabunIT๙"/>
          <w:sz w:val="32"/>
          <w:szCs w:val="32"/>
          <w:cs/>
        </w:rPr>
        <w:t>ที่เหมาะสมกับสภาพพื้นที่เพื่อนำมากำหนดแนวทางการจัดทำแผนพัฒนาท้องถิ่น โดยให้นำ</w:t>
      </w:r>
      <w:r w:rsidRPr="005C6FFE">
        <w:rPr>
          <w:rFonts w:ascii="TH SarabunIT๙" w:hAnsi="TH SarabunIT๙" w:cs="TH SarabunIT๙"/>
          <w:sz w:val="32"/>
          <w:szCs w:val="32"/>
          <w:cs/>
        </w:rPr>
        <w:t xml:space="preserve">ข้อมูลพื้นฐานในการพัฒนาจากหน่วยงานต่างๆ และข้อมูลในแผนพัฒนาหมู่บ้านหรือแผนชุมชน </w:t>
      </w:r>
      <w:r>
        <w:rPr>
          <w:rFonts w:ascii="TH SarabunIT๙" w:hAnsi="TH SarabunIT๙" w:cs="TH SarabunIT๙"/>
          <w:sz w:val="32"/>
          <w:szCs w:val="32"/>
          <w:cs/>
        </w:rPr>
        <w:t>มาพิจารณาประกอบการจัดทำ</w:t>
      </w:r>
      <w:r w:rsidRPr="005C6FFE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</w:t>
      </w:r>
    </w:p>
    <w:p w:rsidR="005C6FFE" w:rsidRDefault="005C6FFE" w:rsidP="005C6FFE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 w:rsidRPr="005C6FF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๒) คณะกรรมการสนับสนุนการจัดทำ</w:t>
      </w:r>
      <w:r w:rsidRPr="005C6FFE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รวบรวมแนวทาง </w:t>
      </w:r>
      <w:r>
        <w:rPr>
          <w:rFonts w:ascii="TH SarabunIT๙" w:hAnsi="TH SarabunIT๙" w:cs="TH SarabunIT๙"/>
          <w:sz w:val="32"/>
          <w:szCs w:val="32"/>
          <w:cs/>
        </w:rPr>
        <w:t>และ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ำมาวิเคราะห์เพื่อ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6FFE">
        <w:rPr>
          <w:rFonts w:ascii="TH SarabunIT๙" w:hAnsi="TH SarabunIT๙" w:cs="TH SarabunIT๙"/>
          <w:sz w:val="32"/>
          <w:szCs w:val="32"/>
          <w:cs/>
        </w:rPr>
        <w:t xml:space="preserve">ร่างแผนพัฒนาท้องถิ่น แล้วเสนอคณะกรรมการพัฒนาท้องถิ่น </w:t>
      </w:r>
    </w:p>
    <w:p w:rsidR="005C6FFE" w:rsidRPr="005C6FFE" w:rsidRDefault="005C6FFE" w:rsidP="005C6FFE">
      <w:pPr>
        <w:ind w:left="2835" w:firstLine="45"/>
        <w:rPr>
          <w:rFonts w:ascii="TH SarabunIT๙" w:hAnsi="TH SarabunIT๙" w:cs="TH SarabunIT๙"/>
          <w:b/>
          <w:bCs/>
          <w:sz w:val="32"/>
          <w:szCs w:val="32"/>
        </w:rPr>
      </w:pPr>
      <w:r w:rsidRPr="005C6FFE">
        <w:rPr>
          <w:rFonts w:ascii="TH SarabunIT๙" w:hAnsi="TH SarabunIT๙" w:cs="TH SarabunIT๙"/>
          <w:sz w:val="32"/>
          <w:szCs w:val="32"/>
          <w:cs/>
        </w:rPr>
        <w:t>(๓) คณะกรรมการพัฒนาท้องถิ่นพิจารณาร่างแผนพัฒนาท้องถิ่นเพื่อเสนอผู้บริหารท้องถิ่น</w:t>
      </w:r>
    </w:p>
    <w:p w:rsidR="005C6FFE" w:rsidRPr="005C6FFE" w:rsidRDefault="005C6FFE" w:rsidP="005C6FFE">
      <w:pPr>
        <w:ind w:left="2835" w:firstLine="4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6FFE">
        <w:rPr>
          <w:rFonts w:ascii="TH SarabunIT๙" w:hAnsi="TH SarabunIT๙" w:cs="TH SarabunIT๙"/>
          <w:sz w:val="32"/>
          <w:szCs w:val="32"/>
          <w:cs/>
        </w:rPr>
        <w:t>(๔) ผู้บริหารท้องถิ่นพิจารณาอนุมัติร่างแผนพัฒนาท้องถิ่นและประกาศใช้ แผนพัฒนาท้องถิ่นเพื่</w:t>
      </w:r>
      <w:r>
        <w:rPr>
          <w:rFonts w:ascii="TH SarabunIT๙" w:hAnsi="TH SarabunIT๙" w:cs="TH SarabunIT๙"/>
          <w:sz w:val="32"/>
          <w:szCs w:val="32"/>
          <w:cs/>
        </w:rPr>
        <w:t>อให้เป็นไปตามกฎหมายว่าด้วยสภาตำบลและองค์การบริหารส่วนตำ</w:t>
      </w:r>
      <w:r w:rsidRPr="005C6FFE">
        <w:rPr>
          <w:rFonts w:ascii="TH SarabunIT๙" w:hAnsi="TH SarabunIT๙" w:cs="TH SarabunIT๙"/>
          <w:sz w:val="32"/>
          <w:szCs w:val="32"/>
          <w:cs/>
        </w:rPr>
        <w:t xml:space="preserve">บล </w:t>
      </w:r>
      <w:r w:rsidRPr="005C6FFE">
        <w:rPr>
          <w:rFonts w:ascii="TH SarabunIT๙" w:hAnsi="TH SarabunIT๙" w:cs="TH SarabunIT๙"/>
          <w:i/>
          <w:iCs/>
          <w:sz w:val="32"/>
          <w:szCs w:val="32"/>
          <w:cs/>
        </w:rPr>
        <w:t>สำหรับองค์การบริหารส่วนตำบลให้ผู้บริหารท้องถิ่นเสนอร่างแผนพัฒนาท้องถิ่นต่อสภาองค์การ บริหารส่วนตำบลเพื่อให้ความเห็นชอบก่อนแล้วผู้บริหารท้องถิ่นจึงพิจารณาอนุมัติและประกาศใช้ แผนพัฒนาท้องถิ่นต่อไป</w:t>
      </w:r>
    </w:p>
    <w:p w:rsidR="002D1D84" w:rsidRDefault="002D1D84" w:rsidP="002D1D84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392EBB">
        <w:rPr>
          <w:rFonts w:ascii="TH SarabunIT๙" w:hAnsi="TH SarabunIT๙" w:cs="TH SarabunIT๙"/>
          <w:sz w:val="32"/>
          <w:szCs w:val="32"/>
        </w:rPr>
        <w:tab/>
      </w:r>
      <w:r w:rsidRPr="00392EBB">
        <w:rPr>
          <w:rFonts w:ascii="TH SarabunIT๙" w:hAnsi="TH SarabunIT๙" w:cs="TH SarabunIT๙"/>
          <w:sz w:val="30"/>
          <w:szCs w:val="30"/>
          <w:cs/>
        </w:rPr>
        <w:t xml:space="preserve">- </w:t>
      </w:r>
      <w:r w:rsidRPr="00392EBB">
        <w:rPr>
          <w:rFonts w:ascii="TH SarabunIT๙" w:hAnsi="TH SarabunIT๙" w:cs="TH SarabunIT๙"/>
          <w:sz w:val="32"/>
          <w:szCs w:val="32"/>
          <w:cs/>
        </w:rPr>
        <w:t>เชิญ</w:t>
      </w:r>
      <w:r w:rsidR="005C6FFE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435506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="005C6FFE">
        <w:rPr>
          <w:rFonts w:ascii="TH SarabunIT๙" w:hAnsi="TH SarabunIT๙" w:cs="TH SarabunIT๙" w:hint="cs"/>
          <w:sz w:val="32"/>
          <w:szCs w:val="32"/>
          <w:cs/>
        </w:rPr>
        <w:t xml:space="preserve">ร่างแผนพัฒนาท้องถิ่น พ.ศ. 2566 </w:t>
      </w:r>
      <w:r w:rsidR="005C6FFE">
        <w:rPr>
          <w:rFonts w:ascii="TH SarabunIT๙" w:hAnsi="TH SarabunIT๙" w:cs="TH SarabunIT๙"/>
          <w:sz w:val="32"/>
          <w:szCs w:val="32"/>
          <w:cs/>
        </w:rPr>
        <w:t>–</w:t>
      </w:r>
      <w:r w:rsidR="005C6FFE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:rsidR="003C3C48" w:rsidRDefault="005C6FFE" w:rsidP="002D1D84">
      <w:pPr>
        <w:ind w:left="2835" w:hanging="283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926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4F4926" w:rsidRPr="00173B50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 (พ.ศ. 256</w:t>
      </w:r>
      <w:r w:rsidR="004F4926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4F4926" w:rsidRPr="00173B50">
        <w:rPr>
          <w:rFonts w:ascii="TH SarabunIT๙" w:eastAsia="Times New Roman" w:hAnsi="TH SarabunIT๙" w:cs="TH SarabunIT๙"/>
          <w:sz w:val="32"/>
          <w:szCs w:val="32"/>
          <w:cs/>
        </w:rPr>
        <w:t>-25</w:t>
      </w:r>
      <w:r w:rsidR="004F4926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="004F4926" w:rsidRPr="00173B50">
        <w:rPr>
          <w:rFonts w:ascii="TH SarabunIT๙" w:eastAsia="Times New Roman" w:hAnsi="TH SarabunIT๙" w:cs="TH SarabunIT๙"/>
          <w:sz w:val="32"/>
          <w:szCs w:val="32"/>
          <w:cs/>
        </w:rPr>
        <w:t>) ขององค์การบริหารส่วนตำบล</w:t>
      </w:r>
      <w:r w:rsidR="004F4926" w:rsidRPr="00173B50">
        <w:rPr>
          <w:rFonts w:ascii="TH SarabunIT๙" w:eastAsia="Times New Roman" w:hAnsi="TH SarabunIT๙" w:cs="TH SarabunIT๙" w:hint="cs"/>
          <w:sz w:val="32"/>
          <w:szCs w:val="32"/>
          <w:cs/>
        </w:rPr>
        <w:t>นาสิงห์</w:t>
      </w:r>
      <w:r w:rsidR="004F4926" w:rsidRPr="00173B5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จัดทำขึ้นเพื่อเป็นการนำนโยบายการพัฒนาขององค์การบริหารส่วนตำบล ไปสู่การปฏิบัติ ซึ่งคำนึงถึงความสอดคล้องกับปัญหา ศักยภาพและความต้องการของประชาชนในท้องถิ่นเป็นหลัก ตั้งแต่การนำเสนอข้อมูลเพื่อการพัฒนา การวิเคราะห์ประเด็นการพัฒนา และจัดลำดับความสำคัญของประเด็นการพัฒนา การกำหนดวิสัยทัศน์ การตั้งเป้าหมาย และตัวชี้วัด ตลอดทั้งแนวทางการพัฒนาและการติดตามประเมินผล ขององค์การบริหารส่วนตำบลบ้าน</w:t>
      </w:r>
      <w:r w:rsidR="004F4926">
        <w:rPr>
          <w:rFonts w:ascii="TH SarabunIT๙" w:eastAsia="Times New Roman" w:hAnsi="TH SarabunIT๙" w:cs="TH SarabunIT๙" w:hint="cs"/>
          <w:sz w:val="32"/>
          <w:szCs w:val="32"/>
          <w:cs/>
        </w:rPr>
        <w:t>นาสิงห์</w:t>
      </w:r>
      <w:r w:rsidR="004F4926" w:rsidRPr="00173B50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บูรณาการ</w:t>
      </w:r>
    </w:p>
    <w:p w:rsidR="003C3C48" w:rsidRDefault="003C3C48" w:rsidP="002D1D84">
      <w:pPr>
        <w:ind w:left="2835" w:hanging="2835"/>
        <w:rPr>
          <w:rFonts w:ascii="TH SarabunIT๙" w:eastAsia="Times New Roman" w:hAnsi="TH SarabunIT๙" w:cs="TH SarabunIT๙"/>
          <w:sz w:val="32"/>
          <w:szCs w:val="32"/>
        </w:rPr>
      </w:pPr>
    </w:p>
    <w:p w:rsidR="003C3C48" w:rsidRDefault="003C3C48" w:rsidP="002D1D84">
      <w:pPr>
        <w:ind w:left="2835" w:hanging="2835"/>
        <w:rPr>
          <w:rFonts w:ascii="TH SarabunIT๙" w:eastAsia="Times New Roman" w:hAnsi="TH SarabunIT๙" w:cs="TH SarabunIT๙"/>
          <w:sz w:val="32"/>
          <w:szCs w:val="32"/>
        </w:rPr>
      </w:pPr>
    </w:p>
    <w:p w:rsidR="003C3C48" w:rsidRDefault="003C3C48" w:rsidP="002D1D84">
      <w:pPr>
        <w:ind w:left="2835" w:hanging="2835"/>
        <w:rPr>
          <w:rFonts w:ascii="TH SarabunIT๙" w:eastAsia="Times New Roman" w:hAnsi="TH SarabunIT๙" w:cs="TH SarabunIT๙"/>
          <w:sz w:val="32"/>
          <w:szCs w:val="32"/>
        </w:rPr>
      </w:pPr>
    </w:p>
    <w:p w:rsidR="003C3C48" w:rsidRDefault="003C3C48" w:rsidP="002D1D84">
      <w:pPr>
        <w:ind w:left="2835" w:hanging="2835"/>
        <w:rPr>
          <w:rFonts w:ascii="TH SarabunIT๙" w:eastAsia="Times New Roman" w:hAnsi="TH SarabunIT๙" w:cs="TH SarabunIT๙"/>
          <w:sz w:val="32"/>
          <w:szCs w:val="32"/>
        </w:rPr>
      </w:pPr>
    </w:p>
    <w:p w:rsidR="003C3C48" w:rsidRPr="00AB3CB0" w:rsidRDefault="003C3C48" w:rsidP="003C3C48">
      <w:pPr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5C6FFE" w:rsidRDefault="004F4926" w:rsidP="003C3C48">
      <w:pPr>
        <w:ind w:left="2835"/>
        <w:rPr>
          <w:rFonts w:ascii="TH SarabunIT๙" w:hAnsi="TH SarabunIT๙" w:cs="TH SarabunIT๙"/>
          <w:sz w:val="32"/>
          <w:szCs w:val="32"/>
        </w:rPr>
      </w:pPr>
      <w:r w:rsidRPr="00173B50">
        <w:rPr>
          <w:rFonts w:ascii="TH SarabunIT๙" w:eastAsia="Times New Roman" w:hAnsi="TH SarabunIT๙" w:cs="TH SarabunIT๙"/>
          <w:sz w:val="32"/>
          <w:szCs w:val="32"/>
          <w:cs/>
        </w:rPr>
        <w:t>แนวความคิดในการพัฒนาจากนโยบายแห่งรัฐ แผนพัฒนาเศรษฐกิจและสังคมแห่งชาติ ยุทธศาสตร์การพัฒนากลุ่มจังหวัดและจังหวัด วิสัยทัศน์ อำเภอ และนโยบ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173B5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สิงห์</w:t>
      </w:r>
    </w:p>
    <w:p w:rsidR="004F4926" w:rsidRDefault="004F4926" w:rsidP="004F492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ขององค์การบริหารส่วนตำบลนาสิงห์</w:t>
      </w:r>
    </w:p>
    <w:p w:rsidR="004F4926" w:rsidRPr="00EA5619" w:rsidRDefault="004F4926" w:rsidP="004F49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561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A5619">
        <w:rPr>
          <w:rFonts w:ascii="TH SarabunIT๙" w:hAnsi="TH SarabunIT๙" w:cs="TH SarabunIT๙"/>
          <w:b/>
          <w:bCs/>
          <w:sz w:val="32"/>
          <w:szCs w:val="32"/>
          <w:cs/>
        </w:rPr>
        <w:t>.  วิสัยทัศน์การพัฒนาองค์การบริหารส่วนตำบลนาสิงห์</w:t>
      </w:r>
    </w:p>
    <w:p w:rsidR="004F4926" w:rsidRPr="00EA5619" w:rsidRDefault="004F4926" w:rsidP="004F4926">
      <w:pPr>
        <w:rPr>
          <w:rFonts w:ascii="TH SarabunIT๙" w:hAnsi="TH SarabunIT๙" w:cs="TH SarabunIT๙"/>
          <w:sz w:val="32"/>
          <w:szCs w:val="32"/>
        </w:rPr>
      </w:pPr>
      <w:r w:rsidRPr="00EA561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6C1F7D">
        <w:rPr>
          <w:rFonts w:ascii="TH SarabunIT๙" w:hAnsi="TH SarabunIT๙" w:cs="TH SarabunIT๙" w:hint="cs"/>
          <w:sz w:val="32"/>
          <w:szCs w:val="32"/>
          <w:cs/>
        </w:rPr>
        <w:t>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อบด้าน</w:t>
      </w:r>
      <w:r w:rsidRPr="006C1F7D">
        <w:rPr>
          <w:rFonts w:ascii="TH SarabunIT๙" w:hAnsi="TH SarabunIT๙" w:cs="TH SarabunIT๙"/>
          <w:sz w:val="32"/>
          <w:szCs w:val="32"/>
          <w:cs/>
        </w:rPr>
        <w:t xml:space="preserve">  ประชาชนอยู่ดี  มีความสุข  อย่าง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4F4926" w:rsidRDefault="004F4926" w:rsidP="004F4926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5760B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</w:p>
    <w:p w:rsidR="004F4926" w:rsidRDefault="004F4926" w:rsidP="004F4926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1  การพัฒนาด้านสังคมและคุณภาพชีวิต</w:t>
      </w:r>
    </w:p>
    <w:p w:rsidR="004F4926" w:rsidRDefault="004F4926" w:rsidP="004F4926">
      <w:pPr>
        <w:ind w:left="1843" w:hanging="148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2  การพัฒนาด้านการจัดการทรัพยากรธรรมชาติและสิ่งแวดล้อมควบคู่กับการส่งเสริมการท่องเที่ยว</w:t>
      </w:r>
    </w:p>
    <w:p w:rsidR="004F4926" w:rsidRDefault="004F4926" w:rsidP="004F4926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3  การพัฒนาด้านการรักษาความสงบเรียบร้อยและความมั่นคง</w:t>
      </w:r>
    </w:p>
    <w:p w:rsidR="004F4926" w:rsidRDefault="004F4926" w:rsidP="004F4926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4  การพัฒนาด้านระบบ</w:t>
      </w:r>
      <w:r w:rsidRPr="004E14A6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</w:p>
    <w:p w:rsidR="004F4926" w:rsidRDefault="004F4926" w:rsidP="004F4926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5  การพัฒนาด้านการ</w:t>
      </w:r>
      <w:r w:rsidRPr="004E14A6">
        <w:rPr>
          <w:rFonts w:ascii="TH SarabunIT๙" w:hAnsi="TH SarabunIT๙" w:cs="TH SarabunIT๙"/>
          <w:sz w:val="32"/>
          <w:szCs w:val="32"/>
          <w:cs/>
        </w:rPr>
        <w:t>บริหารจัดการที่ดี</w:t>
      </w:r>
    </w:p>
    <w:p w:rsidR="004F4926" w:rsidRDefault="004F4926" w:rsidP="004F4926">
      <w:pPr>
        <w:ind w:left="36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0B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ยุทธศาสตร์การพัฒนาที่ 1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พัฒนา</w:t>
      </w:r>
      <w:r w:rsidRPr="00A570B3"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สังคมและคุณภาพชีวิต</w:t>
      </w:r>
    </w:p>
    <w:p w:rsidR="004F4926" w:rsidRDefault="004F4926" w:rsidP="004F4926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BC4D4F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ประสงค์</w:t>
      </w:r>
      <w:r w:rsidRPr="00A570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สวัสดิการสังคม และการสงเคราะห์ผู้สูงอายุ ผู้ติดเชื้อเอดส์ ผู้พิการ ผู้ด้อยโอกาส</w:t>
      </w:r>
    </w:p>
    <w:p w:rsidR="004F4926" w:rsidRDefault="004F4926" w:rsidP="004F4926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ีฬาและนันทนาการ</w:t>
      </w:r>
    </w:p>
    <w:p w:rsidR="004F4926" w:rsidRDefault="004F4926" w:rsidP="004F4926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570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365912">
        <w:rPr>
          <w:rFonts w:ascii="TH SarabunIT๙" w:hAnsi="TH SarabunIT๙" w:cs="TH SarabunIT๙" w:hint="cs"/>
          <w:sz w:val="32"/>
          <w:szCs w:val="32"/>
          <w:cs/>
        </w:rPr>
        <w:t>เพื่อพัฒนาอาชีพ กลุ่มอาชีพ กลุ่มพลังมวลชนต่างๆ ให้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รายได้มากขึ้น</w:t>
      </w:r>
    </w:p>
    <w:p w:rsidR="004F4926" w:rsidRDefault="004F4926" w:rsidP="004F4926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: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การให้บริการด้านสาธารณสุขและสุขอนามัยชุมชน</w:t>
      </w:r>
    </w:p>
    <w:p w:rsidR="004F4926" w:rsidRDefault="004F4926" w:rsidP="004F4926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การศึกษา ส่งเสริมศิลปวัฒนธรรม ประเพณี และภูมิปัญญาท้องถิ่น</w:t>
      </w:r>
    </w:p>
    <w:tbl>
      <w:tblPr>
        <w:tblStyle w:val="TableGrid"/>
        <w:tblW w:w="9283" w:type="dxa"/>
        <w:tblLook w:val="04A0" w:firstRow="1" w:lastRow="0" w:firstColumn="1" w:lastColumn="0" w:noHBand="0" w:noVBand="1"/>
      </w:tblPr>
      <w:tblGrid>
        <w:gridCol w:w="3474"/>
        <w:gridCol w:w="1109"/>
        <w:gridCol w:w="1241"/>
        <w:gridCol w:w="1241"/>
        <w:gridCol w:w="1109"/>
        <w:gridCol w:w="1109"/>
      </w:tblGrid>
      <w:tr w:rsidR="004F4926" w:rsidTr="004F4926">
        <w:tc>
          <w:tcPr>
            <w:tcW w:w="347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ค่าเป้าหมาย</w:t>
            </w:r>
          </w:p>
        </w:tc>
        <w:tc>
          <w:tcPr>
            <w:tcW w:w="1109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6</w:t>
            </w:r>
          </w:p>
        </w:tc>
        <w:tc>
          <w:tcPr>
            <w:tcW w:w="1241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7</w:t>
            </w:r>
          </w:p>
        </w:tc>
        <w:tc>
          <w:tcPr>
            <w:tcW w:w="1241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8</w:t>
            </w:r>
          </w:p>
        </w:tc>
        <w:tc>
          <w:tcPr>
            <w:tcW w:w="1109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9</w:t>
            </w:r>
          </w:p>
        </w:tc>
        <w:tc>
          <w:tcPr>
            <w:tcW w:w="1109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70</w:t>
            </w:r>
          </w:p>
        </w:tc>
      </w:tr>
      <w:tr w:rsidR="004F4926" w:rsidTr="004F4926">
        <w:tc>
          <w:tcPr>
            <w:tcW w:w="347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ผู้สูงอายุ คนพิการ ผู้ป่วยเอดส์ ที่ได้รับเบี้ยยังชีพ</w:t>
            </w:r>
          </w:p>
        </w:tc>
        <w:tc>
          <w:tcPr>
            <w:tcW w:w="1109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41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41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109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109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</w:tr>
      <w:tr w:rsidR="004F4926" w:rsidTr="004F4926">
        <w:tc>
          <w:tcPr>
            <w:tcW w:w="347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กรที่เข้าร่วมกิจกรรมการแข่งขันกีฬา และกิจกรรมนันทนาการต่างๆ</w:t>
            </w:r>
          </w:p>
        </w:tc>
        <w:tc>
          <w:tcPr>
            <w:tcW w:w="1109" w:type="dxa"/>
          </w:tcPr>
          <w:p w:rsidR="004F4926" w:rsidRPr="009D13C9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41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1241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09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109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90</w:t>
            </w:r>
          </w:p>
        </w:tc>
      </w:tr>
      <w:tr w:rsidR="004F4926" w:rsidTr="004F4926">
        <w:tc>
          <w:tcPr>
            <w:tcW w:w="347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ประชากรทุกวัยที่ได้รับการดูแลด้านสุขภาพอนามัย</w:t>
            </w:r>
          </w:p>
        </w:tc>
        <w:tc>
          <w:tcPr>
            <w:tcW w:w="1109" w:type="dxa"/>
          </w:tcPr>
          <w:p w:rsidR="004F4926" w:rsidRPr="009D13C9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80</w:t>
            </w:r>
          </w:p>
        </w:tc>
        <w:tc>
          <w:tcPr>
            <w:tcW w:w="1241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85</w:t>
            </w:r>
          </w:p>
        </w:tc>
        <w:tc>
          <w:tcPr>
            <w:tcW w:w="1241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90</w:t>
            </w:r>
          </w:p>
        </w:tc>
        <w:tc>
          <w:tcPr>
            <w:tcW w:w="1109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95</w:t>
            </w:r>
          </w:p>
        </w:tc>
        <w:tc>
          <w:tcPr>
            <w:tcW w:w="1109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F4926" w:rsidTr="004F4926">
        <w:tc>
          <w:tcPr>
            <w:tcW w:w="3474" w:type="dxa"/>
          </w:tcPr>
          <w:p w:rsidR="004F4926" w:rsidRPr="009D13C9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ผู้ปกครองมีความพึงพอใจต่อการส่งเสริมและยกระดับคุณภาพการจัดการศึกษา</w:t>
            </w:r>
          </w:p>
        </w:tc>
        <w:tc>
          <w:tcPr>
            <w:tcW w:w="1109" w:type="dxa"/>
          </w:tcPr>
          <w:p w:rsidR="004F4926" w:rsidRPr="009D13C9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80</w:t>
            </w:r>
          </w:p>
        </w:tc>
        <w:tc>
          <w:tcPr>
            <w:tcW w:w="1241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85</w:t>
            </w:r>
          </w:p>
        </w:tc>
        <w:tc>
          <w:tcPr>
            <w:tcW w:w="1241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90</w:t>
            </w:r>
          </w:p>
        </w:tc>
        <w:tc>
          <w:tcPr>
            <w:tcW w:w="1109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95</w:t>
            </w:r>
          </w:p>
        </w:tc>
        <w:tc>
          <w:tcPr>
            <w:tcW w:w="1109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F4926" w:rsidTr="004F4926">
        <w:tc>
          <w:tcPr>
            <w:tcW w:w="3474" w:type="dxa"/>
          </w:tcPr>
          <w:p w:rsidR="004F4926" w:rsidRPr="009D13C9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กรที่ได้รับการสนับสนุนส่งเสริมอาชีพ</w:t>
            </w:r>
          </w:p>
        </w:tc>
        <w:tc>
          <w:tcPr>
            <w:tcW w:w="1109" w:type="dxa"/>
          </w:tcPr>
          <w:p w:rsidR="004F4926" w:rsidRPr="009D13C9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50</w:t>
            </w:r>
          </w:p>
        </w:tc>
        <w:tc>
          <w:tcPr>
            <w:tcW w:w="1241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55</w:t>
            </w:r>
          </w:p>
        </w:tc>
        <w:tc>
          <w:tcPr>
            <w:tcW w:w="1241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60</w:t>
            </w:r>
          </w:p>
        </w:tc>
        <w:tc>
          <w:tcPr>
            <w:tcW w:w="1109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65</w:t>
            </w:r>
          </w:p>
        </w:tc>
        <w:tc>
          <w:tcPr>
            <w:tcW w:w="1109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</w:tr>
    </w:tbl>
    <w:p w:rsidR="004F4926" w:rsidRPr="00B30089" w:rsidRDefault="004F4926" w:rsidP="004F4926">
      <w:pPr>
        <w:rPr>
          <w:rFonts w:ascii="TH SarabunIT๙" w:hAnsi="TH SarabunIT๙" w:cs="TH SarabunIT๙"/>
          <w:sz w:val="32"/>
          <w:szCs w:val="32"/>
        </w:rPr>
      </w:pPr>
      <w:r w:rsidRPr="00DF5EF1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szCs w:val="24"/>
          <w:cs/>
        </w:rPr>
        <w:t xml:space="preserve">  </w:t>
      </w:r>
      <w:r w:rsidRPr="00B30089">
        <w:rPr>
          <w:rFonts w:ascii="TH SarabunIT๙" w:hAnsi="TH SarabunIT๙" w:cs="TH SarabunIT๙"/>
          <w:sz w:val="32"/>
          <w:szCs w:val="32"/>
          <w:cs/>
        </w:rPr>
        <w:t xml:space="preserve">1. ส่งเสริมสนับสนุนสวัสดิการสังคม </w:t>
      </w:r>
    </w:p>
    <w:p w:rsidR="004F4926" w:rsidRPr="00B30089" w:rsidRDefault="004F4926" w:rsidP="004F492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30089">
        <w:rPr>
          <w:rFonts w:ascii="TH SarabunIT๙" w:hAnsi="TH SarabunIT๙" w:cs="TH SarabunIT๙"/>
          <w:sz w:val="32"/>
          <w:szCs w:val="32"/>
          <w:cs/>
        </w:rPr>
        <w:t>2. ส่งเสริมสนับสนุนด้านการกีฬา และนันทนาการ</w:t>
      </w:r>
    </w:p>
    <w:p w:rsidR="004F4926" w:rsidRDefault="004F4926" w:rsidP="004F492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30089">
        <w:rPr>
          <w:rFonts w:ascii="TH SarabunIT๙" w:hAnsi="TH SarabunIT๙" w:cs="TH SarabunIT๙"/>
          <w:sz w:val="32"/>
          <w:szCs w:val="32"/>
          <w:cs/>
        </w:rPr>
        <w:t xml:space="preserve">3. ส่งเสริมสนับสนุนด้านการสาธารณสุข </w:t>
      </w:r>
    </w:p>
    <w:p w:rsidR="003C3C48" w:rsidRPr="00AB3CB0" w:rsidRDefault="003C3C48" w:rsidP="003C3C48">
      <w:pPr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3C3C48" w:rsidRPr="00B30089" w:rsidRDefault="003C3C48" w:rsidP="004F492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F4926" w:rsidRPr="00B30089" w:rsidRDefault="004F4926" w:rsidP="004F492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30089">
        <w:rPr>
          <w:rFonts w:ascii="TH SarabunIT๙" w:hAnsi="TH SarabunIT๙" w:cs="TH SarabunIT๙"/>
          <w:sz w:val="32"/>
          <w:szCs w:val="32"/>
          <w:cs/>
        </w:rPr>
        <w:t>4. ส่งเสริมสนับสนุนด้านการศึกษา ศาสนาและวัฒนธรรม</w:t>
      </w:r>
    </w:p>
    <w:p w:rsidR="004F4926" w:rsidRPr="00B30089" w:rsidRDefault="004F4926" w:rsidP="004F492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300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0089">
        <w:rPr>
          <w:rFonts w:ascii="TH SarabunIT๙" w:hAnsi="TH SarabunIT๙" w:cs="TH SarabunIT๙"/>
          <w:sz w:val="32"/>
          <w:szCs w:val="32"/>
          <w:cs/>
        </w:rPr>
        <w:tab/>
        <w:t>5. ส่งเสริมสนับสนุนการประกอบอาชีพ  กลุ่มอาชีพ และ วิสาหกิจชุมชน</w:t>
      </w:r>
    </w:p>
    <w:p w:rsidR="004F4926" w:rsidRPr="00BC0ED9" w:rsidRDefault="004F4926" w:rsidP="004F4926">
      <w:pPr>
        <w:tabs>
          <w:tab w:val="left" w:pos="4640"/>
          <w:tab w:val="left" w:pos="480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BC0ED9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การพัฒนาที่ 2  การพัฒนาด้านการจัดการทรัพยากรธรรมชาติและสิ่งแวดล้อมควบคู่กับการส่งเสริมการท่องเที่ยว</w:t>
      </w:r>
    </w:p>
    <w:p w:rsidR="004F4926" w:rsidRDefault="004F4926" w:rsidP="004F4926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ประสงค์  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อนุรักษ์ทรัพยากรธรรมชาติ แก้ไขปัญหาสิ่งแวดล้อม และส่งเสริมการท่องเที่ยว</w:t>
      </w:r>
    </w:p>
    <w:p w:rsidR="004F4926" w:rsidRDefault="004F4926" w:rsidP="004F4926">
      <w:pPr>
        <w:rPr>
          <w:rFonts w:ascii="TH SarabunIT๙" w:hAnsi="TH SarabunIT๙" w:cs="TH SarabunIT๙"/>
          <w:sz w:val="32"/>
          <w:szCs w:val="32"/>
          <w:u w:val="single"/>
          <w:cs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134"/>
        <w:gridCol w:w="1134"/>
        <w:gridCol w:w="1276"/>
      </w:tblGrid>
      <w:tr w:rsidR="004F4926" w:rsidTr="004F4926">
        <w:tc>
          <w:tcPr>
            <w:tcW w:w="3652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ค่าเป้าหมาย</w:t>
            </w:r>
          </w:p>
        </w:tc>
        <w:tc>
          <w:tcPr>
            <w:tcW w:w="1276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6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7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8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9</w:t>
            </w:r>
          </w:p>
        </w:tc>
        <w:tc>
          <w:tcPr>
            <w:tcW w:w="1276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70</w:t>
            </w:r>
          </w:p>
        </w:tc>
      </w:tr>
      <w:tr w:rsidR="004F4926" w:rsidTr="004F4926">
        <w:tc>
          <w:tcPr>
            <w:tcW w:w="3652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ที่สาธารณะประโยชน์ที่ได้รับการอนุรักษ์ฟื้นฟู</w:t>
            </w:r>
          </w:p>
        </w:tc>
        <w:tc>
          <w:tcPr>
            <w:tcW w:w="1276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7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75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8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85</w:t>
            </w:r>
          </w:p>
        </w:tc>
        <w:tc>
          <w:tcPr>
            <w:tcW w:w="1276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90</w:t>
            </w:r>
          </w:p>
        </w:tc>
      </w:tr>
      <w:tr w:rsidR="004F4926" w:rsidTr="004F4926">
        <w:tc>
          <w:tcPr>
            <w:tcW w:w="3652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รัวเรือนที่เข้าร่วมโครงการคัดแยกขยะ สะสมเงินทอง คุ้มครองอนาคต</w:t>
            </w:r>
          </w:p>
        </w:tc>
        <w:tc>
          <w:tcPr>
            <w:tcW w:w="1276" w:type="dxa"/>
          </w:tcPr>
          <w:p w:rsidR="004F4926" w:rsidRPr="009D13C9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276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100</w:t>
            </w:r>
          </w:p>
        </w:tc>
      </w:tr>
      <w:tr w:rsidR="004F4926" w:rsidTr="004F4926">
        <w:tc>
          <w:tcPr>
            <w:tcW w:w="3652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งบประมาณที่จัดสรรเพื่อส่งเสริมการท่องเที่ยว</w:t>
            </w:r>
          </w:p>
        </w:tc>
        <w:tc>
          <w:tcPr>
            <w:tcW w:w="1276" w:type="dxa"/>
          </w:tcPr>
          <w:p w:rsidR="004F4926" w:rsidRPr="009D13C9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1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2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3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4</w:t>
            </w:r>
          </w:p>
        </w:tc>
        <w:tc>
          <w:tcPr>
            <w:tcW w:w="1276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5</w:t>
            </w:r>
          </w:p>
        </w:tc>
      </w:tr>
    </w:tbl>
    <w:p w:rsidR="004F4926" w:rsidRDefault="004F4926" w:rsidP="004F4926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4F4926" w:rsidRDefault="004F4926" w:rsidP="004F49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. </w:t>
      </w:r>
      <w:r>
        <w:rPr>
          <w:rFonts w:ascii="TH SarabunIT๙" w:hAnsi="TH SarabunIT๙" w:cs="TH SarabunIT๙"/>
          <w:sz w:val="32"/>
          <w:szCs w:val="32"/>
          <w:cs/>
        </w:rPr>
        <w:t>อนุรักษ์</w:t>
      </w:r>
      <w:r w:rsidRPr="005F5121">
        <w:rPr>
          <w:rFonts w:ascii="TH SarabunIT๙" w:hAnsi="TH SarabunIT๙" w:cs="TH SarabunIT๙"/>
          <w:sz w:val="32"/>
          <w:szCs w:val="32"/>
          <w:cs/>
        </w:rPr>
        <w:t xml:space="preserve"> ฟื้นฟูทรัพ</w:t>
      </w:r>
      <w:r>
        <w:rPr>
          <w:rFonts w:ascii="TH SarabunIT๙" w:hAnsi="TH SarabunIT๙" w:cs="TH SarabunIT๙"/>
          <w:sz w:val="32"/>
          <w:szCs w:val="32"/>
          <w:cs/>
        </w:rPr>
        <w:t>ยากรธรรมชาติและสิ่งแวดล้อม (ดิน น้ำ</w:t>
      </w:r>
      <w:r w:rsidRPr="005F5121">
        <w:rPr>
          <w:rFonts w:ascii="TH SarabunIT๙" w:hAnsi="TH SarabunIT๙" w:cs="TH SarabunIT๙"/>
          <w:sz w:val="32"/>
          <w:szCs w:val="32"/>
          <w:cs/>
        </w:rPr>
        <w:t xml:space="preserve"> ป่าไม้ ) ให้อุดมสมบูรณ์</w:t>
      </w:r>
    </w:p>
    <w:p w:rsidR="004F4926" w:rsidRDefault="004F4926" w:rsidP="004F49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 </w:t>
      </w:r>
      <w:r w:rsidRPr="005F5121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บริห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ขยะมูลฝอย สิ่งปฏิกูลและน้ำเสีย</w:t>
      </w:r>
    </w:p>
    <w:p w:rsidR="004F4926" w:rsidRPr="00E34CAC" w:rsidRDefault="004F4926" w:rsidP="004F49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ท่องเที่ยวผ่านสื่อต่างๆ</w:t>
      </w:r>
    </w:p>
    <w:p w:rsidR="004F4926" w:rsidRDefault="004F4926" w:rsidP="004F4926">
      <w:pPr>
        <w:tabs>
          <w:tab w:val="left" w:pos="4640"/>
          <w:tab w:val="left" w:pos="4800"/>
        </w:tabs>
        <w:rPr>
          <w:rFonts w:ascii="TH SarabunIT๙" w:hAnsi="TH SarabunIT๙" w:cs="TH SarabunIT๙"/>
          <w:sz w:val="30"/>
          <w:szCs w:val="30"/>
          <w:u w:val="single"/>
        </w:rPr>
      </w:pPr>
      <w:r w:rsidRPr="00A570B3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 3</w:t>
      </w:r>
      <w:r w:rsidRPr="00A570B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พัฒนา</w:t>
      </w:r>
      <w:r w:rsidRPr="00A24B9D">
        <w:rPr>
          <w:rFonts w:ascii="TH SarabunIT๙" w:hAnsi="TH SarabunIT๙" w:cs="TH SarabunIT๙" w:hint="cs"/>
          <w:sz w:val="30"/>
          <w:szCs w:val="30"/>
          <w:u w:val="single"/>
          <w:cs/>
        </w:rPr>
        <w:t>ด้านรักษาความสงบเรียบร้อยและความมั่นคง</w:t>
      </w:r>
    </w:p>
    <w:p w:rsidR="004F4926" w:rsidRPr="00BC6F45" w:rsidRDefault="004F4926" w:rsidP="004F4926">
      <w:pPr>
        <w:tabs>
          <w:tab w:val="left" w:pos="4640"/>
          <w:tab w:val="left" w:pos="4800"/>
        </w:tabs>
        <w:rPr>
          <w:rFonts w:ascii="TH SarabunIT๙" w:hAnsi="TH SarabunIT๙" w:cs="TH SarabunIT๙"/>
          <w:sz w:val="30"/>
          <w:szCs w:val="30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ประสงค์ </w:t>
      </w:r>
      <w:r>
        <w:rPr>
          <w:rFonts w:ascii="TH SarabunIT๙" w:hAnsi="TH SarabunIT๙" w:cs="TH SarabunIT๙"/>
          <w:sz w:val="32"/>
          <w:szCs w:val="32"/>
          <w:cs/>
        </w:rPr>
        <w:t xml:space="preserve">:  </w:t>
      </w:r>
      <w:r w:rsidRPr="00BC6F45">
        <w:rPr>
          <w:rFonts w:ascii="TH SarabunIT๙" w:hAnsi="TH SarabunIT๙" w:cs="TH SarabunIT๙" w:hint="cs"/>
          <w:sz w:val="32"/>
          <w:szCs w:val="32"/>
          <w:u w:val="single"/>
          <w:cs/>
        </w:rPr>
        <w:t>เพื่อป้องกันและบรรเทาสาธารณภัยทุกประเภท</w:t>
      </w:r>
      <w:r w:rsidRPr="00BC6F4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BC6F45">
        <w:rPr>
          <w:rFonts w:ascii="TH SarabunIT๙" w:hAnsi="TH SarabunIT๙" w:cs="TH SarabunIT๙" w:hint="cs"/>
          <w:sz w:val="32"/>
          <w:szCs w:val="32"/>
          <w:u w:val="single"/>
          <w:cs/>
        </w:rPr>
        <w:t>อันจะเกิดแก่ชีวิตและทรัพย์สินของประชาชนในพื้นที่</w:t>
      </w:r>
    </w:p>
    <w:p w:rsidR="004F4926" w:rsidRPr="00A24B9D" w:rsidRDefault="004F4926" w:rsidP="004F4926">
      <w:pPr>
        <w:tabs>
          <w:tab w:val="left" w:pos="4640"/>
          <w:tab w:val="left" w:pos="4800"/>
        </w:tabs>
        <w:rPr>
          <w:rFonts w:ascii="TH SarabunIT๙" w:hAnsi="TH SarabunIT๙" w:cs="TH SarabunIT๙"/>
          <w:sz w:val="30"/>
          <w:szCs w:val="30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134"/>
        <w:gridCol w:w="1134"/>
        <w:gridCol w:w="1134"/>
      </w:tblGrid>
      <w:tr w:rsidR="004F4926" w:rsidTr="004F4926">
        <w:tc>
          <w:tcPr>
            <w:tcW w:w="379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ค่าเป้าหมาย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6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7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8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9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70</w:t>
            </w:r>
          </w:p>
        </w:tc>
      </w:tr>
      <w:tr w:rsidR="004F4926" w:rsidTr="004F4926">
        <w:tc>
          <w:tcPr>
            <w:tcW w:w="379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อุบัติเหตุลดลง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1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15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2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25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30</w:t>
            </w:r>
          </w:p>
        </w:tc>
      </w:tr>
      <w:tr w:rsidR="004F4926" w:rsidTr="004F4926">
        <w:tc>
          <w:tcPr>
            <w:tcW w:w="379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อาสาสมัครป้องกันภัยฝ่ายพลเรือนที่มาปฏิบัติหน้าที่</w:t>
            </w:r>
          </w:p>
        </w:tc>
        <w:tc>
          <w:tcPr>
            <w:tcW w:w="1134" w:type="dxa"/>
          </w:tcPr>
          <w:p w:rsidR="004F4926" w:rsidRPr="009D13C9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80</w:t>
            </w:r>
          </w:p>
        </w:tc>
      </w:tr>
      <w:tr w:rsidR="004F4926" w:rsidTr="004F4926">
        <w:tc>
          <w:tcPr>
            <w:tcW w:w="379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</w:t>
            </w:r>
            <w:r w:rsidRPr="005F5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ยาเสพติดและอาชญากรรมลดลง</w:t>
            </w:r>
          </w:p>
        </w:tc>
        <w:tc>
          <w:tcPr>
            <w:tcW w:w="1134" w:type="dxa"/>
          </w:tcPr>
          <w:p w:rsidR="004F4926" w:rsidRPr="009D13C9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1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15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2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25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30</w:t>
            </w:r>
          </w:p>
        </w:tc>
      </w:tr>
    </w:tbl>
    <w:p w:rsidR="004F4926" w:rsidRPr="00BC0ED9" w:rsidRDefault="004F4926" w:rsidP="004F4926">
      <w:pPr>
        <w:tabs>
          <w:tab w:val="left" w:pos="4640"/>
          <w:tab w:val="left" w:pos="480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C0ED9">
        <w:rPr>
          <w:rFonts w:ascii="TH SarabunIT๙" w:hAnsi="TH SarabunIT๙" w:cs="TH SarabunIT๙" w:hint="cs"/>
          <w:sz w:val="32"/>
          <w:szCs w:val="32"/>
          <w:cs/>
        </w:rPr>
        <w:t xml:space="preserve">กลยุทธ์  1. </w:t>
      </w:r>
      <w:r w:rsidRPr="00BC0ED9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ป้องกันและแก้ไขปัญหายาเสพติด</w:t>
      </w:r>
    </w:p>
    <w:p w:rsidR="004F4926" w:rsidRPr="00BC0ED9" w:rsidRDefault="004F4926" w:rsidP="004F492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C0ED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C0ED9">
        <w:rPr>
          <w:rFonts w:ascii="TH SarabunIT๙" w:hAnsi="TH SarabunIT๙" w:cs="TH SarabunIT๙"/>
          <w:sz w:val="32"/>
          <w:szCs w:val="32"/>
          <w:cs/>
        </w:rPr>
        <w:t>2</w:t>
      </w:r>
      <w:r w:rsidRPr="00BC0E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0ED9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รักษาความสงบเรียบร้อยและความปลอดภัยใน ชีวิตและทรัพย์สิน</w:t>
      </w:r>
    </w:p>
    <w:p w:rsidR="004F4926" w:rsidRPr="00BC0ED9" w:rsidRDefault="004F4926" w:rsidP="004F492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C0ED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C0ED9">
        <w:rPr>
          <w:rFonts w:ascii="TH SarabunIT๙" w:hAnsi="TH SarabunIT๙" w:cs="TH SarabunIT๙"/>
          <w:sz w:val="32"/>
          <w:szCs w:val="32"/>
          <w:cs/>
        </w:rPr>
        <w:t>3</w:t>
      </w:r>
      <w:r w:rsidRPr="00BC0E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0ED9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ความเข้มแข็งของชุมชน</w:t>
      </w:r>
    </w:p>
    <w:p w:rsidR="004F4926" w:rsidRDefault="004F4926" w:rsidP="004F4926">
      <w:pPr>
        <w:tabs>
          <w:tab w:val="left" w:pos="4640"/>
          <w:tab w:val="left" w:pos="4800"/>
        </w:tabs>
        <w:spacing w:before="240"/>
        <w:rPr>
          <w:rFonts w:ascii="TH SarabunIT๙" w:hAnsi="TH SarabunIT๙" w:cs="TH SarabunIT๙"/>
          <w:sz w:val="30"/>
          <w:szCs w:val="30"/>
          <w:u w:val="single"/>
        </w:rPr>
      </w:pPr>
      <w:r w:rsidRPr="00A570B3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 4</w:t>
      </w:r>
      <w:r w:rsidRPr="00A570B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ด้านระบบโครงสร้างพื้นฐาน</w:t>
      </w:r>
    </w:p>
    <w:p w:rsidR="004F4926" w:rsidRDefault="004F4926" w:rsidP="004F49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ประสงค์  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การคมนาคมขนส่ง การไฟฟ้า และผังเมือง</w:t>
      </w:r>
    </w:p>
    <w:p w:rsidR="004F4926" w:rsidRDefault="004F4926" w:rsidP="004F4926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 สาธารณูปโภค แหล่งน้ำเพื่ออุปโภคบริโภค</w:t>
      </w:r>
    </w:p>
    <w:p w:rsidR="003C3C48" w:rsidRDefault="003C3C48" w:rsidP="004F492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3C3C48" w:rsidRDefault="003C3C48" w:rsidP="004F492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3C3C48" w:rsidRDefault="003C3C48" w:rsidP="004F492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3C3C48" w:rsidRPr="00AB3CB0" w:rsidRDefault="003C3C48" w:rsidP="003C3C48">
      <w:pPr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3C3C48" w:rsidRDefault="003C3C48" w:rsidP="004F492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4F4926" w:rsidRDefault="004F4926" w:rsidP="004F4926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1134"/>
        <w:gridCol w:w="1134"/>
        <w:gridCol w:w="1134"/>
      </w:tblGrid>
      <w:tr w:rsidR="004F4926" w:rsidTr="004F4926">
        <w:tc>
          <w:tcPr>
            <w:tcW w:w="3936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ค่าเป้าหมาย</w:t>
            </w:r>
          </w:p>
        </w:tc>
        <w:tc>
          <w:tcPr>
            <w:tcW w:w="1275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6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7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8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9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70</w:t>
            </w:r>
          </w:p>
        </w:tc>
      </w:tr>
      <w:tr w:rsidR="004F4926" w:rsidTr="004F4926">
        <w:tc>
          <w:tcPr>
            <w:tcW w:w="3936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ถนน สะพาน ทางระบายน้ำ สาธารณูปโภค สาธารณูปการที่ก่อสร้างมีมาตรฐาน สร้างความสะดวกให้แก่ประชาชน</w:t>
            </w:r>
          </w:p>
        </w:tc>
        <w:tc>
          <w:tcPr>
            <w:tcW w:w="1275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7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75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8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85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90</w:t>
            </w:r>
          </w:p>
        </w:tc>
      </w:tr>
      <w:tr w:rsidR="004F4926" w:rsidTr="004F4926">
        <w:tc>
          <w:tcPr>
            <w:tcW w:w="3936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รัวเรือนที่มีน้ำประปาสะอาดใช้อย่างทั่วถึง</w:t>
            </w:r>
          </w:p>
        </w:tc>
        <w:tc>
          <w:tcPr>
            <w:tcW w:w="1275" w:type="dxa"/>
          </w:tcPr>
          <w:p w:rsidR="004F4926" w:rsidRPr="009D13C9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90</w:t>
            </w:r>
          </w:p>
        </w:tc>
      </w:tr>
      <w:tr w:rsidR="004F4926" w:rsidTr="004F4926">
        <w:tc>
          <w:tcPr>
            <w:tcW w:w="3936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ครัวเรือนที่มีไฟฟ้าใช้</w:t>
            </w:r>
          </w:p>
        </w:tc>
        <w:tc>
          <w:tcPr>
            <w:tcW w:w="1275" w:type="dxa"/>
          </w:tcPr>
          <w:p w:rsidR="004F4926" w:rsidRPr="009D13C9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10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10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100</w:t>
            </w:r>
          </w:p>
        </w:tc>
      </w:tr>
    </w:tbl>
    <w:p w:rsidR="004F4926" w:rsidRDefault="004F4926" w:rsidP="004F492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4926" w:rsidRPr="004E14A6" w:rsidRDefault="004F4926" w:rsidP="004F4926">
      <w:pPr>
        <w:rPr>
          <w:rFonts w:ascii="TH SarabunIT๙" w:hAnsi="TH SarabunIT๙" w:cs="TH SarabunIT๙"/>
          <w:sz w:val="32"/>
          <w:szCs w:val="32"/>
        </w:rPr>
      </w:pPr>
      <w:r w:rsidRPr="004A2AE0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2AE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4E14A6">
        <w:rPr>
          <w:rFonts w:ascii="TH SarabunIT๙" w:hAnsi="TH SarabunIT๙" w:cs="TH SarabunIT๙"/>
          <w:sz w:val="32"/>
          <w:szCs w:val="32"/>
          <w:cs/>
        </w:rPr>
        <w:t>เร่งรัดพัฒนาระบบสาธารณูปโภคและสาธารณูปการให้ครบถ้วน</w:t>
      </w:r>
    </w:p>
    <w:p w:rsidR="004F4926" w:rsidRPr="004E14A6" w:rsidRDefault="004F4926" w:rsidP="004F492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พัฒนา ปรับปรุง และบูรณะ ถนน</w:t>
      </w:r>
      <w:r w:rsidRPr="004E14A6">
        <w:rPr>
          <w:rFonts w:ascii="TH SarabunIT๙" w:hAnsi="TH SarabunIT๙" w:cs="TH SarabunIT๙"/>
          <w:sz w:val="32"/>
          <w:szCs w:val="32"/>
          <w:cs/>
        </w:rPr>
        <w:t xml:space="preserve"> สะพานและทางระบายน้ำ</w:t>
      </w:r>
    </w:p>
    <w:p w:rsidR="004F4926" w:rsidRPr="004E14A6" w:rsidRDefault="004F4926" w:rsidP="004F492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4E14A6">
        <w:rPr>
          <w:rFonts w:ascii="TH SarabunIT๙" w:hAnsi="TH SarabunIT๙" w:cs="TH SarabunIT๙"/>
          <w:sz w:val="32"/>
          <w:szCs w:val="32"/>
          <w:cs/>
        </w:rPr>
        <w:t>พัฒนาและปรับปรุงแหล่งน้ำสาธารณะให้เพียงพอต่อการอุปโภคและบริโภค</w:t>
      </w:r>
    </w:p>
    <w:p w:rsidR="004F4926" w:rsidRDefault="004F4926" w:rsidP="004F492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4E14A6">
        <w:rPr>
          <w:rFonts w:ascii="TH SarabunIT๙" w:hAnsi="TH SarabunIT๙" w:cs="TH SarabunIT๙"/>
          <w:sz w:val="32"/>
          <w:szCs w:val="32"/>
          <w:cs/>
        </w:rPr>
        <w:t>การจัดทำผังเมืองและการใช้ประโยชน์ที่ดิน</w:t>
      </w:r>
    </w:p>
    <w:p w:rsidR="004F4926" w:rsidRDefault="004F4926" w:rsidP="004F4926">
      <w:pPr>
        <w:rPr>
          <w:rFonts w:ascii="TH SarabunIT๙" w:hAnsi="TH SarabunIT๙" w:cs="TH SarabunIT๙"/>
          <w:sz w:val="32"/>
          <w:szCs w:val="32"/>
        </w:rPr>
      </w:pPr>
    </w:p>
    <w:p w:rsidR="004F4926" w:rsidRPr="00BC0ED9" w:rsidRDefault="004F4926" w:rsidP="004F4926">
      <w:pPr>
        <w:tabs>
          <w:tab w:val="left" w:pos="4640"/>
          <w:tab w:val="left" w:pos="480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BC0ED9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การพัฒนาที่ 5  การพัฒนาด้านการบริหารจัดการที่ดี</w:t>
      </w:r>
    </w:p>
    <w:p w:rsidR="004F4926" w:rsidRDefault="004F4926" w:rsidP="004F49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ปกครองประชาธิปไตย และความเสมอภาค</w:t>
      </w:r>
    </w:p>
    <w:p w:rsidR="004F4926" w:rsidRDefault="004F4926" w:rsidP="004F4926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จัดการ และการให้บริการต่างๆ ขององค์การบริหารส่วนตำบลนาสิงห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ประสิทธิภาพ ตอบสนองความต้องการของประชาชนอย่างตรงจุด</w:t>
      </w:r>
    </w:p>
    <w:p w:rsidR="004F4926" w:rsidRDefault="004F4926" w:rsidP="004F4926">
      <w:pPr>
        <w:tabs>
          <w:tab w:val="left" w:pos="4640"/>
          <w:tab w:val="left" w:pos="4800"/>
        </w:tabs>
        <w:rPr>
          <w:rFonts w:ascii="TH SarabunIT๙" w:hAnsi="TH SarabunIT๙" w:cs="TH SarabunIT๙"/>
          <w:sz w:val="30"/>
          <w:szCs w:val="30"/>
          <w:u w:val="single"/>
          <w:c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276"/>
      </w:tblGrid>
      <w:tr w:rsidR="004F4926" w:rsidTr="004F4926">
        <w:tc>
          <w:tcPr>
            <w:tcW w:w="3652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ค่าเป้าหมาย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6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7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8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9</w:t>
            </w:r>
          </w:p>
        </w:tc>
        <w:tc>
          <w:tcPr>
            <w:tcW w:w="1276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70</w:t>
            </w:r>
          </w:p>
        </w:tc>
      </w:tr>
      <w:tr w:rsidR="004F4926" w:rsidTr="004F4926">
        <w:tc>
          <w:tcPr>
            <w:tcW w:w="3652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บุคลากรที่ได้รับการฝึกอบรมอย่างน้อย 1 หลักสูตรต่อปี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8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85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9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95</w:t>
            </w:r>
          </w:p>
        </w:tc>
        <w:tc>
          <w:tcPr>
            <w:tcW w:w="1276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100</w:t>
            </w:r>
          </w:p>
        </w:tc>
      </w:tr>
      <w:tr w:rsidR="004F4926" w:rsidTr="004F4926">
        <w:tc>
          <w:tcPr>
            <w:tcW w:w="3652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ในคุณภาพการให้บริการของหน่วยงาน</w:t>
            </w:r>
          </w:p>
        </w:tc>
        <w:tc>
          <w:tcPr>
            <w:tcW w:w="1134" w:type="dxa"/>
          </w:tcPr>
          <w:p w:rsidR="004F4926" w:rsidRPr="009D13C9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</w:tr>
      <w:tr w:rsidR="004F4926" w:rsidTr="004F4926">
        <w:tc>
          <w:tcPr>
            <w:tcW w:w="3652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เข้าร่วมประชุมประชาคม</w:t>
            </w:r>
          </w:p>
        </w:tc>
        <w:tc>
          <w:tcPr>
            <w:tcW w:w="1134" w:type="dxa"/>
          </w:tcPr>
          <w:p w:rsidR="004F4926" w:rsidRPr="009D13C9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2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25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3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35</w:t>
            </w:r>
          </w:p>
        </w:tc>
        <w:tc>
          <w:tcPr>
            <w:tcW w:w="1276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40</w:t>
            </w:r>
          </w:p>
        </w:tc>
      </w:tr>
      <w:tr w:rsidR="004F4926" w:rsidTr="004F4926">
        <w:tc>
          <w:tcPr>
            <w:tcW w:w="3652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ผู้มาใช้สิทธิเลือกตั้ง</w:t>
            </w:r>
          </w:p>
        </w:tc>
        <w:tc>
          <w:tcPr>
            <w:tcW w:w="1134" w:type="dxa"/>
          </w:tcPr>
          <w:p w:rsidR="004F4926" w:rsidRPr="009D13C9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65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70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75</w:t>
            </w:r>
          </w:p>
        </w:tc>
        <w:tc>
          <w:tcPr>
            <w:tcW w:w="1134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80</w:t>
            </w:r>
          </w:p>
        </w:tc>
        <w:tc>
          <w:tcPr>
            <w:tcW w:w="1276" w:type="dxa"/>
          </w:tcPr>
          <w:p w:rsidR="004F4926" w:rsidRDefault="004F4926" w:rsidP="004F492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85</w:t>
            </w:r>
          </w:p>
        </w:tc>
      </w:tr>
    </w:tbl>
    <w:p w:rsidR="004F4926" w:rsidRPr="004F4926" w:rsidRDefault="004F4926" w:rsidP="002D1D84">
      <w:pPr>
        <w:ind w:left="2835" w:hanging="2835"/>
        <w:rPr>
          <w:rFonts w:ascii="TH SarabunIT๙" w:hAnsi="TH SarabunIT๙" w:cs="TH SarabunIT๙"/>
          <w:sz w:val="32"/>
          <w:szCs w:val="32"/>
          <w:cs/>
        </w:rPr>
      </w:pPr>
    </w:p>
    <w:p w:rsidR="004F4926" w:rsidRPr="00550774" w:rsidRDefault="004F4926" w:rsidP="004F4926">
      <w:pPr>
        <w:tabs>
          <w:tab w:val="left" w:pos="4640"/>
          <w:tab w:val="left" w:pos="4800"/>
        </w:tabs>
        <w:rPr>
          <w:rFonts w:ascii="TH SarabunIT๙" w:hAnsi="TH SarabunIT๙" w:cs="TH SarabunIT๙"/>
          <w:sz w:val="32"/>
          <w:szCs w:val="32"/>
        </w:rPr>
      </w:pPr>
      <w:r w:rsidRPr="00550774">
        <w:rPr>
          <w:rFonts w:ascii="TH SarabunIT๙" w:hAnsi="TH SarabunIT๙" w:cs="TH SarabunIT๙" w:hint="cs"/>
          <w:sz w:val="32"/>
          <w:szCs w:val="32"/>
          <w:cs/>
        </w:rPr>
        <w:t xml:space="preserve">กลยุทธ์  1.  </w:t>
      </w:r>
      <w:r w:rsidRPr="00550774">
        <w:rPr>
          <w:rFonts w:ascii="TH SarabunIT๙" w:hAnsi="TH SarabunIT๙" w:cs="TH SarabunIT๙"/>
          <w:sz w:val="32"/>
          <w:szCs w:val="32"/>
          <w:cs/>
        </w:rPr>
        <w:t>พัฒนาองค์กรและการให้บริการประชาชน</w:t>
      </w:r>
    </w:p>
    <w:p w:rsidR="004F4926" w:rsidRPr="00550774" w:rsidRDefault="004F4926" w:rsidP="004F492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5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0774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Pr="00550774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ด้านการเมือง การปกครองในระบอบประชาธิปไตย</w:t>
      </w:r>
    </w:p>
    <w:p w:rsidR="004F4926" w:rsidRDefault="004F4926" w:rsidP="004F492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50774"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r w:rsidRPr="00550774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มีส่วนร่วมของทุกภาคส่วน</w:t>
      </w:r>
    </w:p>
    <w:p w:rsidR="003C3C48" w:rsidRDefault="003C3C48" w:rsidP="004F492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3C3C48" w:rsidRDefault="003C3C48" w:rsidP="004F492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3C3C48" w:rsidRDefault="003C3C48" w:rsidP="004F492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3C3C48" w:rsidRDefault="003C3C48" w:rsidP="004F492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3C3C48" w:rsidRDefault="003C3C48" w:rsidP="004F492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3C3C48" w:rsidRPr="00AB3CB0" w:rsidRDefault="003C3C48" w:rsidP="003C3C48">
      <w:pPr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3C3C48" w:rsidRDefault="003C3C48" w:rsidP="004F492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4F4926" w:rsidRPr="00E84193" w:rsidRDefault="004F4926" w:rsidP="004F4926">
      <w:pPr>
        <w:tabs>
          <w:tab w:val="left" w:pos="0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E84193">
        <w:rPr>
          <w:rFonts w:ascii="TH SarabunIT๙" w:hAnsi="TH SarabunIT๙" w:cs="TH SarabunIT๙" w:hint="cs"/>
          <w:b/>
          <w:bCs/>
          <w:sz w:val="30"/>
          <w:szCs w:val="30"/>
          <w:cs/>
        </w:rPr>
        <w:t>จุดยืนทางยุทธศาสตร์</w:t>
      </w:r>
    </w:p>
    <w:p w:rsidR="00907BD5" w:rsidRDefault="004F4926" w:rsidP="00907B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84193">
        <w:rPr>
          <w:rFonts w:ascii="TH SarabunIT๙" w:hAnsi="TH SarabunIT๙" w:cs="TH SarabunIT๙"/>
          <w:sz w:val="32"/>
          <w:szCs w:val="32"/>
          <w:cs/>
        </w:rPr>
        <w:t>จากการวิเคราะห์ข้อมูลพื้นฐาน และศักยภาพขององค์การบริหารส่วนตำบลนาสิงห์ จึงกำหนดจุดยืนทางยุทธศาสตร์ (</w:t>
      </w:r>
      <w:r w:rsidRPr="00E84193">
        <w:rPr>
          <w:rFonts w:ascii="TH SarabunIT๙" w:hAnsi="TH SarabunIT๙" w:cs="TH SarabunIT๙"/>
          <w:sz w:val="32"/>
          <w:szCs w:val="32"/>
        </w:rPr>
        <w:t>Positioning</w:t>
      </w:r>
      <w:r w:rsidRPr="00E84193">
        <w:rPr>
          <w:rFonts w:ascii="TH SarabunIT๙" w:hAnsi="TH SarabunIT๙" w:cs="TH SarabunIT๙"/>
          <w:sz w:val="32"/>
          <w:szCs w:val="32"/>
          <w:cs/>
        </w:rPr>
        <w:t xml:space="preserve">) ไว้ใน </w:t>
      </w:r>
      <w:r w:rsidRPr="00E84193">
        <w:rPr>
          <w:rFonts w:ascii="TH SarabunIT๙" w:hAnsi="TH SarabunIT๙" w:cs="TH SarabunIT๙"/>
          <w:sz w:val="32"/>
          <w:szCs w:val="32"/>
        </w:rPr>
        <w:t xml:space="preserve">3 </w:t>
      </w:r>
      <w:r w:rsidRPr="00E84193">
        <w:rPr>
          <w:rFonts w:ascii="TH SarabunIT๙" w:hAnsi="TH SarabunIT๙" w:cs="TH SarabunIT๙"/>
          <w:sz w:val="32"/>
          <w:szCs w:val="32"/>
          <w:cs/>
        </w:rPr>
        <w:t xml:space="preserve">ประเด็น คือการ พัฒนาคุณภาพชีวิตของคนในตำบลตำบลนาสิงห์ให้มีความเป็นอยู่ดีขึ้น  พัฒนาระบบโครงสร้างพื้นฐานให้ครบถ้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4193">
        <w:rPr>
          <w:rFonts w:ascii="TH SarabunIT๙" w:hAnsi="TH SarabunIT๙" w:cs="TH SarabunIT๙"/>
          <w:sz w:val="32"/>
          <w:szCs w:val="32"/>
          <w:cs/>
        </w:rPr>
        <w:t>พัฒนาสิ่งแวดล้อมให้เป็นชุมชนน่าอยู่อย่างยั่งยืน</w:t>
      </w:r>
    </w:p>
    <w:p w:rsidR="00907BD5" w:rsidRDefault="00907BD5" w:rsidP="00907BD5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Pr="00E84193" w:rsidRDefault="003C3C48" w:rsidP="003C3C4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6BA7E" wp14:editId="776D31D0">
                <wp:simplePos x="0" y="0"/>
                <wp:positionH relativeFrom="column">
                  <wp:posOffset>1471295</wp:posOffset>
                </wp:positionH>
                <wp:positionV relativeFrom="paragraph">
                  <wp:posOffset>27305</wp:posOffset>
                </wp:positionV>
                <wp:extent cx="3025140" cy="2461260"/>
                <wp:effectExtent l="23495" t="23495" r="18415" b="29845"/>
                <wp:wrapNone/>
                <wp:docPr id="6" name="สามเหลี่ยมหน้าจั่ว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24612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3C48" w:rsidRDefault="003C3C48" w:rsidP="003C3C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ัฒนาคุณภาพ</w:t>
                            </w:r>
                          </w:p>
                          <w:p w:rsidR="003C3C48" w:rsidRDefault="003C3C48" w:rsidP="003C3C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ีวิตของคนในตำบล</w:t>
                            </w:r>
                          </w:p>
                          <w:p w:rsidR="003C3C48" w:rsidRDefault="003C3C48" w:rsidP="003C3C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สิงห์ให้มีความเป็นอยู่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6BA7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6" o:spid="_x0000_s1026" type="#_x0000_t5" style="position:absolute;margin-left:115.85pt;margin-top:2.15pt;width:238.2pt;height:1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3C3C48" w:rsidRDefault="003C3C48" w:rsidP="003C3C4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พัฒนาคุณภาพ</w:t>
                      </w:r>
                    </w:p>
                    <w:p w:rsidR="003C3C48" w:rsidRDefault="003C3C48" w:rsidP="003C3C4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ชีวิตของคนในตำบล</w:t>
                      </w:r>
                    </w:p>
                    <w:p w:rsidR="003C3C48" w:rsidRDefault="003C3C48" w:rsidP="003C3C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สิงห์ให้มีความเป็นอยู่ดีขึ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3C3C48">
      <w:pPr>
        <w:tabs>
          <w:tab w:val="left" w:pos="0"/>
          <w:tab w:val="left" w:pos="2534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CE1B0" wp14:editId="760AF0C7">
                <wp:simplePos x="0" y="0"/>
                <wp:positionH relativeFrom="column">
                  <wp:posOffset>2984500</wp:posOffset>
                </wp:positionH>
                <wp:positionV relativeFrom="paragraph">
                  <wp:posOffset>120650</wp:posOffset>
                </wp:positionV>
                <wp:extent cx="3025140" cy="2461260"/>
                <wp:effectExtent l="22225" t="27305" r="19685" b="26035"/>
                <wp:wrapNone/>
                <wp:docPr id="5" name="สามเหลี่ยมหน้าจั่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24612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3C48" w:rsidRDefault="003C3C48" w:rsidP="003C3C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พัฒนาสิ่งแวดล้อมให้เป็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ุมชน</w:t>
                            </w:r>
                            <w:r>
                              <w:rPr>
                                <w:cs/>
                              </w:rPr>
                              <w:t>น่าอยู่อย่างยั่งยืน</w:t>
                            </w:r>
                          </w:p>
                          <w:p w:rsidR="003C3C48" w:rsidRDefault="003C3C48" w:rsidP="003C3C48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CE1B0" id="สามเหลี่ยมหน้าจั่ว 5" o:spid="_x0000_s1027" type="#_x0000_t5" style="position:absolute;margin-left:235pt;margin-top:9.5pt;width:238.2pt;height:1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3C3C48" w:rsidRDefault="003C3C48" w:rsidP="003C3C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พัฒนาสิ่งแวดล้อมให้เป็น</w:t>
                      </w:r>
                      <w:r>
                        <w:rPr>
                          <w:rFonts w:hint="cs"/>
                          <w:cs/>
                        </w:rPr>
                        <w:t>ชุมชน</w:t>
                      </w:r>
                      <w:r>
                        <w:rPr>
                          <w:cs/>
                        </w:rPr>
                        <w:t>น่าอยู่อย่างยั่งยืน</w:t>
                      </w:r>
                    </w:p>
                    <w:p w:rsidR="003C3C48" w:rsidRDefault="003C3C48" w:rsidP="003C3C48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40C50" wp14:editId="28192305">
                <wp:simplePos x="0" y="0"/>
                <wp:positionH relativeFrom="column">
                  <wp:posOffset>-40640</wp:posOffset>
                </wp:positionH>
                <wp:positionV relativeFrom="paragraph">
                  <wp:posOffset>120650</wp:posOffset>
                </wp:positionV>
                <wp:extent cx="3025140" cy="2461260"/>
                <wp:effectExtent l="26035" t="27305" r="25400" b="26035"/>
                <wp:wrapNone/>
                <wp:docPr id="1" name="สามเหลี่ยมหน้าจั่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24612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3C48" w:rsidRDefault="003C3C48" w:rsidP="003C3C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ัฒนาระบบ</w:t>
                            </w:r>
                          </w:p>
                          <w:p w:rsidR="003C3C48" w:rsidRDefault="003C3C48" w:rsidP="003C3C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โครงสร้างพื้นฐานให้</w:t>
                            </w:r>
                          </w:p>
                          <w:p w:rsidR="003C3C48" w:rsidRDefault="003C3C48" w:rsidP="003C3C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รบถ้วน</w:t>
                            </w:r>
                          </w:p>
                          <w:p w:rsidR="003C3C48" w:rsidRDefault="003C3C48" w:rsidP="003C3C48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0C50" id="สามเหลี่ยมหน้าจั่ว 1" o:spid="_x0000_s1028" type="#_x0000_t5" style="position:absolute;margin-left:-3.2pt;margin-top:9.5pt;width:238.2pt;height:19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C3C48" w:rsidRDefault="003C3C48" w:rsidP="003C3C4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พัฒนาระบบ</w:t>
                      </w:r>
                    </w:p>
                    <w:p w:rsidR="003C3C48" w:rsidRDefault="003C3C48" w:rsidP="003C3C4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โครงสร้างพื้นฐานให้</w:t>
                      </w:r>
                    </w:p>
                    <w:p w:rsidR="003C3C48" w:rsidRDefault="003C3C48" w:rsidP="003C3C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รบถ้วน</w:t>
                      </w:r>
                    </w:p>
                    <w:p w:rsidR="003C3C48" w:rsidRDefault="003C3C48" w:rsidP="003C3C48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จุดยืนทางยุทธศาสตร์</w:t>
      </w: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(</w:t>
      </w:r>
      <w:r>
        <w:rPr>
          <w:rFonts w:ascii="TH SarabunIT๙" w:hAnsi="TH SarabunIT๙" w:cs="TH SarabunIT๙"/>
          <w:sz w:val="30"/>
          <w:szCs w:val="30"/>
        </w:rPr>
        <w:t>Positioning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3C3C48" w:rsidRDefault="003C3C48" w:rsidP="003C3C4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907BD5" w:rsidRDefault="00907BD5" w:rsidP="00907BD5">
      <w:pPr>
        <w:tabs>
          <w:tab w:val="left" w:pos="0"/>
        </w:tabs>
        <w:rPr>
          <w:rFonts w:ascii="TH SarabunIT๙" w:hAnsi="TH SarabunIT๙" w:cs="TH SarabunIT๙"/>
          <w:sz w:val="30"/>
          <w:szCs w:val="30"/>
          <w:cs/>
        </w:rPr>
      </w:pPr>
    </w:p>
    <w:p w:rsidR="00907BD5" w:rsidRDefault="00907BD5" w:rsidP="00907BD5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907BD5" w:rsidRDefault="00907BD5" w:rsidP="00907BD5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907BD5" w:rsidRDefault="00907BD5" w:rsidP="00907BD5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Pr="00AB3CB0" w:rsidRDefault="003C3C48" w:rsidP="003C3C48">
      <w:pPr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907BD5" w:rsidRDefault="00907BD5" w:rsidP="003C3C48">
      <w:pPr>
        <w:tabs>
          <w:tab w:val="left" w:pos="0"/>
          <w:tab w:val="left" w:pos="2534"/>
        </w:tabs>
        <w:rPr>
          <w:rFonts w:ascii="TH SarabunIT๙" w:hAnsi="TH SarabunIT๙" w:cs="TH SarabunIT๙"/>
          <w:sz w:val="30"/>
          <w:szCs w:val="30"/>
        </w:rPr>
      </w:pPr>
    </w:p>
    <w:p w:rsidR="003C3C48" w:rsidRDefault="003C3C48" w:rsidP="00907BD5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4F4926" w:rsidRDefault="00CF72B5" w:rsidP="00907BD5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CF72B5"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>
            <wp:extent cx="6461760" cy="745858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79" cy="74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B5" w:rsidRDefault="00CF72B5" w:rsidP="00907BD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CF72B5" w:rsidRDefault="00CF72B5" w:rsidP="00907BD5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4F4926" w:rsidRDefault="004F4926" w:rsidP="004F4926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4F4926" w:rsidRDefault="004F4926" w:rsidP="004F4926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4F4926" w:rsidRDefault="004F4926" w:rsidP="004F4926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3C3C48" w:rsidRPr="00AB3CB0" w:rsidRDefault="003C3C48" w:rsidP="003C3C48">
      <w:pPr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4F4926" w:rsidRDefault="004F4926" w:rsidP="004F4926">
      <w:pPr>
        <w:tabs>
          <w:tab w:val="left" w:pos="0"/>
          <w:tab w:val="left" w:pos="2534"/>
        </w:tabs>
        <w:rPr>
          <w:rFonts w:ascii="TH SarabunIT๙" w:hAnsi="TH SarabunIT๙" w:cs="TH SarabunIT๙"/>
          <w:sz w:val="30"/>
          <w:szCs w:val="30"/>
        </w:rPr>
      </w:pPr>
    </w:p>
    <w:p w:rsidR="004F4926" w:rsidRDefault="004F4926" w:rsidP="004F4926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4F4926" w:rsidRDefault="00CF72B5" w:rsidP="004F4926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CF72B5"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>
            <wp:extent cx="6430645" cy="34290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760" cy="34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26" w:rsidRDefault="004F4926" w:rsidP="004F4926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D131D3" w:rsidRDefault="00D131D3" w:rsidP="00D131D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50FCE">
        <w:rPr>
          <w:rFonts w:ascii="TH SarabunIT๙" w:hAnsi="TH SarabunIT๙" w:cs="TH SarabunIT๙"/>
          <w:sz w:val="31"/>
          <w:szCs w:val="31"/>
          <w:cs/>
        </w:rPr>
        <w:t>มติที่ประชุม</w:t>
      </w:r>
      <w:r w:rsidRPr="00B50FCE">
        <w:rPr>
          <w:rFonts w:ascii="TH SarabunIT๙" w:hAnsi="TH SarabunIT๙" w:cs="TH SarabunIT๙"/>
          <w:sz w:val="31"/>
          <w:szCs w:val="31"/>
        </w:rPr>
        <w:tab/>
      </w:r>
      <w:r w:rsidRPr="008E7CD5">
        <w:rPr>
          <w:rFonts w:ascii="TH SarabunIT๙" w:hAnsi="TH SarabunIT๙" w:cs="TH SarabunIT๙"/>
          <w:sz w:val="31"/>
          <w:szCs w:val="31"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>-</w:t>
      </w:r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เห็นชอบ (ร่างแผนพัฒนาท้องถิ่น พ.ศ. 2566 - 2570)</w:t>
      </w:r>
      <w:r>
        <w:rPr>
          <w:rFonts w:ascii="TH SarabunIT๙" w:hAnsi="TH SarabunIT๙" w:cs="TH SarabunIT๙"/>
          <w:sz w:val="32"/>
          <w:szCs w:val="32"/>
          <w:cs/>
        </w:rPr>
        <w:t xml:space="preserve"> ด้วยมติเสียงข้างมาก</w:t>
      </w:r>
    </w:p>
    <w:p w:rsidR="004F4926" w:rsidRDefault="00D131D3" w:rsidP="003C3C48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  <w:cs/>
        </w:rPr>
        <w:t>(เห็นด้วย 10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เสียง และประธานงดออกเสียง 1 เสียง)</w:t>
      </w:r>
    </w:p>
    <w:p w:rsidR="004512E9" w:rsidRDefault="004512E9" w:rsidP="004512E9">
      <w:pPr>
        <w:spacing w:before="24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 </w:t>
      </w:r>
      <w:r w:rsidRPr="004512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อนุมัติโอนงบประมาณ ครั้งที่ 3 ประจำปีงบประมาณ พ.ศ. 2564</w:t>
      </w:r>
    </w:p>
    <w:p w:rsidR="004512E9" w:rsidRDefault="004512E9" w:rsidP="004512E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เลขานุการสภาองค์การบริหารส่วนตำบลชี้แจงกฎหมายและระเบียบ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12E9" w:rsidRDefault="004512E9" w:rsidP="004512E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4512E9" w:rsidRDefault="004512E9" w:rsidP="004512E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</w:t>
      </w:r>
    </w:p>
    <w:p w:rsidR="004512E9" w:rsidRDefault="004512E9" w:rsidP="004512E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2541 แก้ไขเพิ่มเติม (ฉบับที่ 3) พ.ศ.2543</w:t>
      </w:r>
    </w:p>
    <w:p w:rsidR="004512E9" w:rsidRDefault="004512E9" w:rsidP="004512E9">
      <w:pPr>
        <w:ind w:hanging="7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อ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ว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ในหมวดค่าครุภัณฑ์ ที่ดินและ</w:t>
      </w:r>
    </w:p>
    <w:p w:rsidR="004512E9" w:rsidRDefault="004512E9" w:rsidP="004512E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ก่อสร้าง ที่ทำให้ลักษณะ ปริมาณ คุณภาพเปลี่ยน หรือโอนไปตั้งจ่ายเป็น</w:t>
      </w:r>
    </w:p>
    <w:p w:rsidR="004512E9" w:rsidRDefault="004512E9" w:rsidP="004512E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ใหม่ ให้เป็นอำนาจอนุมัติของสภาท้องถิ่น</w:t>
      </w:r>
    </w:p>
    <w:p w:rsidR="004512E9" w:rsidRDefault="004512E9" w:rsidP="004512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ผ.อ. กองช่าง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435506">
        <w:rPr>
          <w:rFonts w:ascii="TH SarabunIT๙" w:hAnsi="TH SarabunIT๙" w:cs="TH SarabunIT๙"/>
          <w:sz w:val="32"/>
          <w:szCs w:val="32"/>
          <w:cs/>
        </w:rPr>
        <w:t>ชี้แจงการขออนุมัติโ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บประมาณ ประจำปีงบประมาณ พ.ศ.2564</w:t>
      </w:r>
    </w:p>
    <w:p w:rsidR="001C34F3" w:rsidRDefault="001C34F3" w:rsidP="001C34F3">
      <w:pPr>
        <w:widowControl w:val="0"/>
        <w:ind w:hanging="1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.อ. 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34F3">
        <w:rPr>
          <w:rFonts w:ascii="TH SarabunPSK" w:hAnsi="TH SarabunPSK" w:cs="TH SarabunPSK" w:hint="cs"/>
          <w:sz w:val="32"/>
          <w:szCs w:val="32"/>
          <w:cs/>
        </w:rPr>
        <w:t>รายละเอียดโอนงบประมาณตั้งจ่ายเป็นรายการใหม่</w:t>
      </w:r>
    </w:p>
    <w:p w:rsidR="001C34F3" w:rsidRDefault="001C34F3" w:rsidP="001C34F3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25A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5ABB" w:rsidRDefault="001C34F3" w:rsidP="00D25A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D25ABB">
        <w:rPr>
          <w:rFonts w:ascii="TH SarabunPSK" w:hAnsi="TH SarabunPSK" w:cs="TH SarabunPSK" w:hint="cs"/>
          <w:sz w:val="32"/>
          <w:szCs w:val="32"/>
          <w:cs/>
        </w:rPr>
        <w:t>การพาณิช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 w:rsidR="00D25ABB">
        <w:rPr>
          <w:rFonts w:ascii="TH SarabunPSK" w:hAnsi="TH SarabunPSK" w:cs="TH SarabunPSK" w:hint="cs"/>
          <w:sz w:val="32"/>
          <w:szCs w:val="32"/>
          <w:cs/>
        </w:rPr>
        <w:t>กิจการประป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ลงทุน</w:t>
      </w:r>
      <w:r w:rsidR="00D25AB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ครุภัณฑ์ ครุภัณฑ์การเกษตร</w:t>
      </w:r>
    </w:p>
    <w:p w:rsidR="000417EF" w:rsidRDefault="001C34F3" w:rsidP="000417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5ABB">
        <w:rPr>
          <w:rFonts w:ascii="TH SarabunPSK" w:hAnsi="TH SarabunPSK" w:cs="TH SarabunPSK"/>
          <w:sz w:val="32"/>
          <w:szCs w:val="32"/>
          <w:cs/>
        </w:rPr>
        <w:tab/>
      </w:r>
      <w:r w:rsidR="00D25ABB">
        <w:rPr>
          <w:rFonts w:ascii="TH SarabunPSK" w:hAnsi="TH SarabunPSK" w:cs="TH SarabunPSK"/>
          <w:sz w:val="32"/>
          <w:szCs w:val="32"/>
          <w:cs/>
        </w:rPr>
        <w:tab/>
      </w:r>
      <w:r w:rsidR="00D25ABB">
        <w:rPr>
          <w:rFonts w:ascii="TH SarabunPSK" w:hAnsi="TH SarabunPSK" w:cs="TH SarabunPSK"/>
          <w:sz w:val="32"/>
          <w:szCs w:val="32"/>
          <w:cs/>
        </w:rPr>
        <w:tab/>
      </w:r>
      <w:r w:rsidR="00D25AB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้มน้ำบาดาล ขนาด ๑  </w:t>
      </w:r>
      <w:r>
        <w:rPr>
          <w:rFonts w:ascii="TH SarabunIT๙" w:hAnsi="TH SarabunIT๙" w:cs="TH SarabunIT๙" w:hint="cs"/>
          <w:sz w:val="32"/>
          <w:szCs w:val="32"/>
          <w:cs/>
        </w:rPr>
        <w:t>แรงม้า จำนวน ๑ เครื่อง</w:t>
      </w:r>
      <w:r w:rsidR="0004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ตั้งไว้ </w:t>
      </w:r>
      <w:r w:rsidR="000417EF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417EF" w:rsidRDefault="001C34F3" w:rsidP="000417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7EF">
        <w:rPr>
          <w:rFonts w:ascii="TH SarabunIT๙" w:hAnsi="TH SarabunIT๙" w:cs="TH SarabunIT๙"/>
          <w:sz w:val="32"/>
          <w:szCs w:val="32"/>
          <w:cs/>
        </w:rPr>
        <w:tab/>
      </w:r>
      <w:r w:rsidR="000417EF">
        <w:rPr>
          <w:rFonts w:ascii="TH SarabunIT๙" w:hAnsi="TH SarabunIT๙" w:cs="TH SarabunIT๙"/>
          <w:sz w:val="32"/>
          <w:szCs w:val="32"/>
          <w:cs/>
        </w:rPr>
        <w:tab/>
      </w:r>
      <w:r w:rsidR="000417EF">
        <w:rPr>
          <w:rFonts w:ascii="TH SarabunIT๙" w:hAnsi="TH SarabunIT๙" w:cs="TH SarabunIT๙"/>
          <w:sz w:val="32"/>
          <w:szCs w:val="32"/>
          <w:cs/>
        </w:rPr>
        <w:tab/>
      </w:r>
      <w:r w:rsidR="000417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ก่อนโอน จำนวน - บาท ขออนุมัติโอนเพิ่ม จำนวน </w:t>
      </w:r>
      <w:r w:rsidR="000417EF">
        <w:rPr>
          <w:rFonts w:ascii="TH SarabunIT๙" w:hAnsi="TH SarabunIT๙" w:cs="TH SarabunIT๙"/>
          <w:sz w:val="32"/>
          <w:szCs w:val="32"/>
        </w:rPr>
        <w:t>15</w:t>
      </w:r>
      <w:r w:rsidR="000417EF">
        <w:rPr>
          <w:rFonts w:ascii="TH SarabunIT๙" w:hAnsi="TH SarabunIT๙" w:cs="TH SarabunIT๙" w:hint="cs"/>
          <w:sz w:val="32"/>
          <w:szCs w:val="32"/>
          <w:cs/>
        </w:rPr>
        <w:t>,600</w:t>
      </w:r>
    </w:p>
    <w:p w:rsidR="001C34F3" w:rsidRDefault="001C34F3" w:rsidP="000417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7EF">
        <w:rPr>
          <w:rFonts w:ascii="TH SarabunIT๙" w:hAnsi="TH SarabunIT๙" w:cs="TH SarabunIT๙"/>
          <w:sz w:val="32"/>
          <w:szCs w:val="32"/>
          <w:cs/>
        </w:rPr>
        <w:tab/>
      </w:r>
      <w:r w:rsidR="000417EF">
        <w:rPr>
          <w:rFonts w:ascii="TH SarabunIT๙" w:hAnsi="TH SarabunIT๙" w:cs="TH SarabunIT๙"/>
          <w:sz w:val="32"/>
          <w:szCs w:val="32"/>
          <w:cs/>
        </w:rPr>
        <w:tab/>
      </w:r>
      <w:r w:rsidR="000417EF">
        <w:rPr>
          <w:rFonts w:ascii="TH SarabunIT๙" w:hAnsi="TH SarabunIT๙" w:cs="TH SarabunIT๙"/>
          <w:sz w:val="32"/>
          <w:szCs w:val="32"/>
          <w:cs/>
        </w:rPr>
        <w:tab/>
      </w:r>
      <w:r w:rsidR="000417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งบประมาณคงเหลือหลังโอน จำนวน </w:t>
      </w:r>
      <w:r w:rsidR="000417EF">
        <w:rPr>
          <w:rFonts w:ascii="TH SarabunIT๙" w:hAnsi="TH SarabunIT๙" w:cs="TH SarabunIT๙" w:hint="cs"/>
          <w:sz w:val="32"/>
          <w:szCs w:val="32"/>
          <w:cs/>
        </w:rPr>
        <w:t xml:space="preserve">15,6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C34F3" w:rsidRDefault="001C34F3" w:rsidP="001C3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ลักษณะ ดังนี้</w:t>
      </w:r>
    </w:p>
    <w:p w:rsidR="003C3C48" w:rsidRPr="00AB3CB0" w:rsidRDefault="003C3C48" w:rsidP="003C3C48">
      <w:pPr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3C3C48" w:rsidRDefault="003C3C48" w:rsidP="001C34F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C34F3" w:rsidRDefault="001C34F3" w:rsidP="001C34F3">
      <w:pPr>
        <w:tabs>
          <w:tab w:val="left" w:pos="728"/>
        </w:tabs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ชุดป</w:t>
      </w: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ั้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มน้ำบาดาล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1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แรงม้า สำหรับบ่อบาดาล เหมาะกับทุกสภาพ</w:t>
      </w: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ชนิดท่อส่ง</w:t>
      </w:r>
    </w:p>
    <w:p w:rsidR="001C34F3" w:rsidRDefault="001C34F3" w:rsidP="001C34F3">
      <w:pPr>
        <w:tabs>
          <w:tab w:val="left" w:pos="728"/>
        </w:tabs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เทอโมพลาสติก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7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ใบพัด ขนาดท่อส่งน้ำ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/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4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ิ้ว ปริมาณน้ำ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70</w:t>
      </w:r>
      <w:r w:rsidR="000417E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ลิตร/นาที</w:t>
      </w:r>
    </w:p>
    <w:p w:rsidR="00D25ABB" w:rsidRDefault="001C34F3" w:rsidP="001C34F3">
      <w:pPr>
        <w:tabs>
          <w:tab w:val="left" w:pos="728"/>
        </w:tabs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อัตราส่งสูงจะอยู่ที่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40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มตร</w:t>
      </w: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อุปกรณ์ภายในชุด</w:t>
      </w:r>
    </w:p>
    <w:p w:rsidR="001C34F3" w:rsidRDefault="001C34F3" w:rsidP="001C34F3">
      <w:pPr>
        <w:tabs>
          <w:tab w:val="left" w:pos="756"/>
        </w:tabs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="00D25ABB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="00D25ABB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="00D25ABB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. ปั้ม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1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แรงม้า </w:t>
      </w:r>
    </w:p>
    <w:p w:rsidR="00D25ABB" w:rsidRDefault="001C34F3" w:rsidP="001C34F3">
      <w:pPr>
        <w:tabs>
          <w:tab w:val="left" w:pos="770"/>
        </w:tabs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="00D25ABB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="00D25ABB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="00D25ABB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2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. มอเตอร์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4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ิ้ว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1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แรงม้า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1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เฟส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20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โวลต์ พร้อมสายไฟ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48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นิ้ว</w:t>
      </w:r>
    </w:p>
    <w:p w:rsidR="001C34F3" w:rsidRDefault="00D25ABB" w:rsidP="001C34F3">
      <w:pPr>
        <w:tabs>
          <w:tab w:val="left" w:pos="770"/>
        </w:tabs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 w:rsidR="001C34F3"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="001C34F3"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F071</w:t>
      </w:r>
      <w:r w:rsidR="001C34F3"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="001C34F3"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0051A</w:t>
      </w:r>
      <w:r w:rsidR="001C34F3"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)</w:t>
      </w:r>
    </w:p>
    <w:p w:rsidR="001C34F3" w:rsidRDefault="001C34F3" w:rsidP="001C34F3">
      <w:pPr>
        <w:tabs>
          <w:tab w:val="left" w:pos="770"/>
        </w:tabs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="00D25ABB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="00D25ABB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="00D25ABB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3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. สวิทซ์คอนโทรล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1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แรงม้า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20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โวลต์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50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ฮิรตซ์ (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F072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0010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)</w:t>
      </w:r>
    </w:p>
    <w:p w:rsidR="00D25ABB" w:rsidRDefault="001C34F3" w:rsidP="00D25ABB">
      <w:pPr>
        <w:tabs>
          <w:tab w:val="left" w:pos="77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="00D25ABB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="00D25ABB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="00D25ABB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4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. อะไหล่ สายไฟ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3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แกน ขนาดเส้นผ่านศูนย์กลาง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5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ตารางมิลลิเมตร</w:t>
      </w:r>
    </w:p>
    <w:p w:rsidR="001C34F3" w:rsidRDefault="00D25ABB" w:rsidP="00D25ABB">
      <w:pPr>
        <w:tabs>
          <w:tab w:val="left" w:pos="770"/>
        </w:tabs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 w:rsidR="001C34F3"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 w:rsidR="001C34F3"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="001C34F3"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sq</w:t>
      </w:r>
      <w:r w:rsidR="001C34F3"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</w:t>
      </w:r>
      <w:r w:rsidR="001C34F3"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mm</w:t>
      </w:r>
      <w:r w:rsidR="001C34F3"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)ยาว </w:t>
      </w:r>
      <w:r w:rsidR="001C34F3"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45 </w:t>
      </w:r>
      <w:r w:rsidR="001C34F3"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มตร (</w:t>
      </w:r>
      <w:r w:rsidR="001C34F3"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S012</w:t>
      </w:r>
      <w:r w:rsidR="001C34F3"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="001C34F3"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0027</w:t>
      </w:r>
      <w:r w:rsidR="001C34F3"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)</w:t>
      </w:r>
    </w:p>
    <w:p w:rsidR="001C34F3" w:rsidRPr="002B101F" w:rsidRDefault="001C34F3" w:rsidP="001C34F3">
      <w:pPr>
        <w:tabs>
          <w:tab w:val="left" w:pos="7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="00D25ABB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="00D25ABB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="00D25ABB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5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. ฝาบ่อ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/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4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ิ้ว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x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เส้นผ่านศูนย์กลาง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6 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นิ้ว (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S012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0010</w:t>
      </w:r>
      <w:r w:rsidRPr="002B101F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)</w:t>
      </w:r>
    </w:p>
    <w:p w:rsidR="001C34F3" w:rsidRPr="00FD0546" w:rsidRDefault="001C34F3" w:rsidP="001C34F3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C34F3" w:rsidRPr="00643FA4" w:rsidRDefault="001C34F3" w:rsidP="00D25ABB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3FA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5ABB" w:rsidRDefault="001C34F3" w:rsidP="001C3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5ABB">
        <w:rPr>
          <w:rFonts w:ascii="TH SarabunIT๙" w:hAnsi="TH SarabunIT๙" w:cs="TH SarabunIT๙"/>
          <w:sz w:val="32"/>
          <w:szCs w:val="32"/>
          <w:cs/>
        </w:rPr>
        <w:tab/>
      </w:r>
      <w:r w:rsidR="00D25ABB">
        <w:rPr>
          <w:rFonts w:ascii="TH SarabunIT๙" w:hAnsi="TH SarabunIT๙" w:cs="TH SarabunIT๙"/>
          <w:sz w:val="32"/>
          <w:szCs w:val="32"/>
          <w:cs/>
        </w:rPr>
        <w:tab/>
      </w:r>
      <w:r w:rsidR="00D25A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งานบริหารทั่วไปเกี่ยวกับเคหะและชุมชน เงินเดือน</w:t>
      </w:r>
    </w:p>
    <w:p w:rsidR="00D25ABB" w:rsidRDefault="001C34F3" w:rsidP="00D25AB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ประจำ ค่าตอบแทนพนักงานจ้าง จำนวน ๑๕๐,๐๐๐.-บาท เพื่อจ่ายเป็น</w:t>
      </w:r>
    </w:p>
    <w:p w:rsidR="00D25ABB" w:rsidRDefault="001C34F3" w:rsidP="00D25AB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จ้างตามภารกิจและพนักงานทั่วไป งบประมาณตั้งไว้ จำนวน</w:t>
      </w:r>
    </w:p>
    <w:p w:rsidR="00D25ABB" w:rsidRDefault="001C34F3" w:rsidP="00D25AB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๕๐,000 บาท งบประมาณคงเหลือก่อนโอน จำนวน ๑๕๐,000 บาท  ขอ</w:t>
      </w:r>
    </w:p>
    <w:p w:rsidR="00D25ABB" w:rsidRDefault="001C34F3" w:rsidP="00D25AB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โอนลด จำนวน ๑</w:t>
      </w:r>
      <w:r w:rsidR="000417E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0417E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 บาท  งบประมาณคงเหลือหลังโอน จำนวน </w:t>
      </w:r>
    </w:p>
    <w:p w:rsidR="001C34F3" w:rsidRDefault="000417EF" w:rsidP="00D25AB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4,400 </w:t>
      </w:r>
      <w:r w:rsidR="001C34F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C34F3" w:rsidRPr="00984706" w:rsidRDefault="001C34F3" w:rsidP="001C34F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C34F3" w:rsidRPr="00AC3CFD" w:rsidRDefault="001C34F3" w:rsidP="001C34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25ABB">
        <w:rPr>
          <w:rFonts w:ascii="TH SarabunIT๙" w:hAnsi="TH SarabunIT๙" w:cs="TH SarabunIT๙"/>
          <w:sz w:val="32"/>
          <w:szCs w:val="32"/>
        </w:rPr>
        <w:tab/>
      </w:r>
      <w:r w:rsidR="00D25ABB">
        <w:rPr>
          <w:rFonts w:ascii="TH SarabunIT๙" w:hAnsi="TH SarabunIT๙" w:cs="TH SarabunIT๙"/>
          <w:sz w:val="32"/>
          <w:szCs w:val="32"/>
        </w:rPr>
        <w:tab/>
      </w:r>
      <w:r w:rsidR="00D25AB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D25A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3CFD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0417EF" w:rsidRDefault="001C34F3" w:rsidP="000417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5ABB">
        <w:rPr>
          <w:rFonts w:ascii="TH SarabunIT๙" w:hAnsi="TH SarabunIT๙" w:cs="TH SarabunIT๙"/>
          <w:sz w:val="32"/>
          <w:szCs w:val="32"/>
          <w:cs/>
        </w:rPr>
        <w:tab/>
      </w:r>
      <w:r w:rsidR="00D25ABB">
        <w:rPr>
          <w:rFonts w:ascii="TH SarabunIT๙" w:hAnsi="TH SarabunIT๙" w:cs="TH SarabunIT๙"/>
          <w:sz w:val="32"/>
          <w:szCs w:val="32"/>
          <w:cs/>
        </w:rPr>
        <w:tab/>
      </w:r>
      <w:r w:rsidR="00D25ABB">
        <w:rPr>
          <w:rFonts w:ascii="TH SarabunIT๙" w:hAnsi="TH SarabunIT๙" w:cs="TH SarabunIT๙"/>
          <w:sz w:val="32"/>
          <w:szCs w:val="32"/>
          <w:cs/>
        </w:rPr>
        <w:tab/>
      </w:r>
      <w:r w:rsidR="000417EF">
        <w:rPr>
          <w:rFonts w:ascii="TH SarabunPSK" w:hAnsi="TH SarabunPSK" w:cs="TH SarabunPSK" w:hint="cs"/>
          <w:sz w:val="32"/>
          <w:szCs w:val="32"/>
          <w:cs/>
        </w:rPr>
        <w:t xml:space="preserve">แผนงานการพาณิชย์ งานกิจการประปา </w:t>
      </w:r>
      <w:r>
        <w:rPr>
          <w:rFonts w:ascii="TH SarabunPSK" w:hAnsi="TH SarabunPSK" w:cs="TH SarabunPSK" w:hint="cs"/>
          <w:sz w:val="32"/>
          <w:szCs w:val="32"/>
          <w:cs/>
        </w:rPr>
        <w:t>งบลงทุน ค่าครุภัณฑ์ ครุภัณฑ์การเกษตร</w:t>
      </w:r>
    </w:p>
    <w:p w:rsidR="000417EF" w:rsidRDefault="001C34F3" w:rsidP="000417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7EF">
        <w:rPr>
          <w:rFonts w:ascii="TH SarabunPSK" w:hAnsi="TH SarabunPSK" w:cs="TH SarabunPSK"/>
          <w:sz w:val="32"/>
          <w:szCs w:val="32"/>
          <w:cs/>
        </w:rPr>
        <w:tab/>
      </w:r>
      <w:r w:rsidR="000417EF">
        <w:rPr>
          <w:rFonts w:ascii="TH SarabunPSK" w:hAnsi="TH SarabunPSK" w:cs="TH SarabunPSK"/>
          <w:sz w:val="32"/>
          <w:szCs w:val="32"/>
          <w:cs/>
        </w:rPr>
        <w:tab/>
      </w:r>
      <w:r w:rsidR="000417EF">
        <w:rPr>
          <w:rFonts w:ascii="TH SarabunPSK" w:hAnsi="TH SarabunPSK" w:cs="TH SarabunPSK"/>
          <w:sz w:val="32"/>
          <w:szCs w:val="32"/>
          <w:cs/>
        </w:rPr>
        <w:tab/>
      </w:r>
      <w:r w:rsidR="000417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้มน้ำบาดาล ขนาด ๑.๕  </w:t>
      </w:r>
      <w:r>
        <w:rPr>
          <w:rFonts w:ascii="TH SarabunIT๙" w:hAnsi="TH SarabunIT๙" w:cs="TH SarabunIT๙" w:hint="cs"/>
          <w:sz w:val="32"/>
          <w:szCs w:val="32"/>
          <w:cs/>
        </w:rPr>
        <w:t>แรงม้า จำนวน ๑</w:t>
      </w:r>
      <w:r w:rsidR="0004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 งบประมาณที่ตั้งไว้ </w:t>
      </w:r>
      <w:r w:rsidR="000417EF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417EF" w:rsidRDefault="001C34F3" w:rsidP="000417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7EF">
        <w:rPr>
          <w:rFonts w:ascii="TH SarabunIT๙" w:hAnsi="TH SarabunIT๙" w:cs="TH SarabunIT๙"/>
          <w:sz w:val="32"/>
          <w:szCs w:val="32"/>
          <w:cs/>
        </w:rPr>
        <w:tab/>
      </w:r>
      <w:r w:rsidR="000417EF">
        <w:rPr>
          <w:rFonts w:ascii="TH SarabunIT๙" w:hAnsi="TH SarabunIT๙" w:cs="TH SarabunIT๙"/>
          <w:sz w:val="32"/>
          <w:szCs w:val="32"/>
          <w:cs/>
        </w:rPr>
        <w:tab/>
      </w:r>
      <w:r w:rsidR="000417EF">
        <w:rPr>
          <w:rFonts w:ascii="TH SarabunIT๙" w:hAnsi="TH SarabunIT๙" w:cs="TH SarabunIT๙"/>
          <w:sz w:val="32"/>
          <w:szCs w:val="32"/>
          <w:cs/>
        </w:rPr>
        <w:tab/>
      </w:r>
      <w:r w:rsidR="000417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ก่อนโอน จำนวน - บาท ขออนุมัติโอนเพิ่ม จำนวน </w:t>
      </w:r>
      <w:r w:rsidR="000417EF">
        <w:rPr>
          <w:rFonts w:ascii="TH SarabunIT๙" w:hAnsi="TH SarabunIT๙" w:cs="TH SarabunIT๙" w:hint="cs"/>
          <w:sz w:val="32"/>
          <w:szCs w:val="32"/>
          <w:cs/>
        </w:rPr>
        <w:t>18,800</w:t>
      </w:r>
    </w:p>
    <w:p w:rsidR="001C34F3" w:rsidRDefault="001C34F3" w:rsidP="000417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7EF">
        <w:rPr>
          <w:rFonts w:ascii="TH SarabunIT๙" w:hAnsi="TH SarabunIT๙" w:cs="TH SarabunIT๙"/>
          <w:sz w:val="32"/>
          <w:szCs w:val="32"/>
          <w:cs/>
        </w:rPr>
        <w:tab/>
      </w:r>
      <w:r w:rsidR="000417EF">
        <w:rPr>
          <w:rFonts w:ascii="TH SarabunIT๙" w:hAnsi="TH SarabunIT๙" w:cs="TH SarabunIT๙"/>
          <w:sz w:val="32"/>
          <w:szCs w:val="32"/>
          <w:cs/>
        </w:rPr>
        <w:tab/>
      </w:r>
      <w:r w:rsidR="000417EF">
        <w:rPr>
          <w:rFonts w:ascii="TH SarabunIT๙" w:hAnsi="TH SarabunIT๙" w:cs="TH SarabunIT๙"/>
          <w:sz w:val="32"/>
          <w:szCs w:val="32"/>
          <w:cs/>
        </w:rPr>
        <w:tab/>
      </w:r>
      <w:r w:rsidR="000417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 งบประมาณคงเหลือหลังโอน จำนวน</w:t>
      </w:r>
      <w:r w:rsidR="000417EF">
        <w:rPr>
          <w:rFonts w:ascii="TH SarabunIT๙" w:hAnsi="TH SarabunIT๙" w:cs="TH SarabunIT๙"/>
          <w:sz w:val="32"/>
          <w:szCs w:val="32"/>
        </w:rPr>
        <w:t xml:space="preserve"> 18</w:t>
      </w:r>
      <w:r w:rsidR="000417EF">
        <w:rPr>
          <w:rFonts w:ascii="TH SarabunIT๙" w:hAnsi="TH SarabunIT๙" w:cs="TH SarabunIT๙" w:hint="cs"/>
          <w:sz w:val="32"/>
          <w:szCs w:val="32"/>
          <w:cs/>
        </w:rPr>
        <w:t>,8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1C34F3" w:rsidRDefault="001C34F3" w:rsidP="00D25ABB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ลักษณะ </w:t>
      </w:r>
    </w:p>
    <w:p w:rsidR="00D25ABB" w:rsidRDefault="001C34F3" w:rsidP="00D25ABB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ชุดปั้มน้ำบาดาล</w:t>
      </w: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ขนาด ๑.๕ แรงม้า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สำหรับบ่อบาดาล เหมาะกับทุกสภาพ เทอโม</w:t>
      </w:r>
    </w:p>
    <w:p w:rsidR="00D25ABB" w:rsidRDefault="001C34F3" w:rsidP="00D25ABB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พลาสติก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10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ใบพัด ขนาดท่อส่งน้ำ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/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4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ิ้ว ถ้าปริมาณน้ำ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70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ลิตร/นาที</w:t>
      </w:r>
    </w:p>
    <w:p w:rsidR="00D25ABB" w:rsidRDefault="001C34F3" w:rsidP="00D25ABB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อัตราส่ง (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Head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)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56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เมตร และปริมาณน้ำ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32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ลิตร/นาที อัตราส่ง (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Head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) </w:t>
      </w:r>
    </w:p>
    <w:p w:rsidR="001C34F3" w:rsidRDefault="001C34F3" w:rsidP="00D25ABB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72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มตร</w:t>
      </w:r>
      <w:r w:rsidR="00D25ABB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เหมาะสำหรับบ่อสูบน้ำบาดาล</w:t>
      </w: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อุปกรณ์ภายในชุด</w:t>
      </w:r>
    </w:p>
    <w:p w:rsidR="001C34F3" w:rsidRDefault="001C34F3" w:rsidP="00D25ABB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. ปั้ม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5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แรงม้า </w:t>
      </w:r>
    </w:p>
    <w:p w:rsidR="00D25ABB" w:rsidRDefault="001C34F3" w:rsidP="00D25ABB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2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. มอเตอร์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4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ิ้ว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5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แรงม้า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1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เฟส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20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โวลต์ พร้อมสายไฟ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48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ิ้ว </w:t>
      </w:r>
    </w:p>
    <w:p w:rsidR="001C34F3" w:rsidRDefault="001C34F3" w:rsidP="00D25ABB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F071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0052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)</w:t>
      </w:r>
    </w:p>
    <w:p w:rsidR="001C34F3" w:rsidRDefault="001C34F3" w:rsidP="00D25ABB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3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. สวิทซ์คอนโทรล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5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แรงม้า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20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โวลต์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50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ฮิรตซ์ (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F072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0020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)</w:t>
      </w:r>
    </w:p>
    <w:p w:rsidR="00D25ABB" w:rsidRDefault="001C34F3" w:rsidP="00D25ABB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4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. อะไหล่ สายไฟ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3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แกน ขนาดเส้นผ่านศูนย์กลาง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5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ตารางมิลลิเมตร </w:t>
      </w:r>
    </w:p>
    <w:p w:rsidR="001C34F3" w:rsidRDefault="001C34F3" w:rsidP="00D25ABB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sq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.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mm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) ยาว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45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มตร (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S012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0027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)</w:t>
      </w:r>
    </w:p>
    <w:p w:rsidR="001C34F3" w:rsidRDefault="001C34F3" w:rsidP="00D25ABB">
      <w:pPr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5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. ฝาบ่อ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/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4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ิ้ว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x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เส้นผ่านศูนย์กลาง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6 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นิ้ว (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S012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-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0010</w:t>
      </w:r>
      <w:r w:rsidRPr="00DF24B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)</w:t>
      </w:r>
      <w:r w:rsidR="00D25ABB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:rsidR="003C3C48" w:rsidRDefault="003C3C48" w:rsidP="00D25ABB">
      <w:pPr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C3C48" w:rsidRDefault="003C3C48" w:rsidP="00D25ABB">
      <w:pPr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C3C48" w:rsidRDefault="003C3C48" w:rsidP="00D25ABB">
      <w:pPr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C3C48" w:rsidRDefault="003C3C48" w:rsidP="00D25ABB">
      <w:pPr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C3C48" w:rsidRDefault="003C3C48" w:rsidP="00D25ABB">
      <w:pPr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C3C48" w:rsidRPr="00984706" w:rsidRDefault="003C3C48" w:rsidP="003B5BA1">
      <w:pPr>
        <w:ind w:left="2127" w:hanging="2127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1C34F3" w:rsidRPr="00643FA4" w:rsidRDefault="001C34F3" w:rsidP="00D25ABB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3FA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5ABB" w:rsidRDefault="001C34F3" w:rsidP="001C3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5ABB">
        <w:rPr>
          <w:rFonts w:ascii="TH SarabunIT๙" w:hAnsi="TH SarabunIT๙" w:cs="TH SarabunIT๙"/>
          <w:sz w:val="32"/>
          <w:szCs w:val="32"/>
          <w:cs/>
        </w:rPr>
        <w:tab/>
      </w:r>
      <w:r w:rsidR="00D25ABB">
        <w:rPr>
          <w:rFonts w:ascii="TH SarabunIT๙" w:hAnsi="TH SarabunIT๙" w:cs="TH SarabunIT๙"/>
          <w:sz w:val="32"/>
          <w:szCs w:val="32"/>
          <w:cs/>
        </w:rPr>
        <w:tab/>
      </w:r>
      <w:r w:rsidR="00D25A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งานบริหารทั่วไปเกี่ยวกับเคหะและชุมชน เงินเดือน</w:t>
      </w:r>
    </w:p>
    <w:p w:rsidR="00D25ABB" w:rsidRDefault="001C34F3" w:rsidP="00D25AB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ประจำ ค่าตอบแทนพนักงานจ้าง จำนวน ๑๕๐,๐๐๐.-บาท เพื่อจ่ายเป็น</w:t>
      </w:r>
    </w:p>
    <w:p w:rsidR="00D25ABB" w:rsidRDefault="001C34F3" w:rsidP="00D25AB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จ้างตามภารกิจและพนักงานทั่วไป งบประมาณตั้งไว้ จำนวน</w:t>
      </w:r>
    </w:p>
    <w:p w:rsidR="00D25ABB" w:rsidRDefault="001C34F3" w:rsidP="00D25AB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๕๐,000 บาท งบประมาณคงเหลือก่อนโอน จำนวน 13</w:t>
      </w:r>
      <w:r w:rsidR="005F6528">
        <w:rPr>
          <w:rFonts w:ascii="TH SarabunIT๙" w:hAnsi="TH SarabunIT๙" w:cs="TH SarabunIT๙" w:hint="cs"/>
          <w:sz w:val="32"/>
          <w:szCs w:val="32"/>
          <w:cs/>
        </w:rPr>
        <w:t>4,4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0417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 ขอ</w:t>
      </w:r>
    </w:p>
    <w:p w:rsidR="00D25ABB" w:rsidRDefault="001C34F3" w:rsidP="00D25AB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โอนลด จำนวน </w:t>
      </w:r>
      <w:r w:rsidR="000417EF">
        <w:rPr>
          <w:rFonts w:ascii="TH SarabunIT๙" w:hAnsi="TH SarabunIT๙" w:cs="TH SarabunIT๙" w:hint="cs"/>
          <w:sz w:val="32"/>
          <w:szCs w:val="32"/>
          <w:cs/>
        </w:rPr>
        <w:t>18,8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คงเหลือหลังโอน จำนวน </w:t>
      </w:r>
    </w:p>
    <w:p w:rsidR="001C34F3" w:rsidRDefault="000417EF" w:rsidP="00D25AB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5,600 </w:t>
      </w:r>
      <w:r w:rsidR="001C34F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25ABB" w:rsidRPr="00392EBB" w:rsidRDefault="00D25ABB" w:rsidP="00D25ABB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392EBB">
        <w:rPr>
          <w:rFonts w:ascii="TH SarabunIT๙" w:hAnsi="TH SarabunIT๙" w:cs="TH SarabunIT๙"/>
          <w:sz w:val="32"/>
          <w:szCs w:val="32"/>
          <w:cs/>
        </w:rPr>
        <w:tab/>
        <w:t>ขอเสนอให้ที่ประชุมพิจารณาว่าจะอนุมัติงบประมาณรายจ่ายเพื่อตั้งเป็นรายการใหม่หรือไม่</w:t>
      </w:r>
    </w:p>
    <w:p w:rsidR="00D25ABB" w:rsidRDefault="00D25ABB" w:rsidP="00D07A8A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92E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2EBB">
        <w:rPr>
          <w:rFonts w:ascii="TH SarabunIT๙" w:hAnsi="TH SarabunIT๙" w:cs="TH SarabunIT๙"/>
          <w:sz w:val="32"/>
          <w:szCs w:val="32"/>
          <w:cs/>
        </w:rPr>
        <w:t>อนุมัติให้โอนเงิน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 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จำนวน </w:t>
      </w:r>
      <w:r w:rsidR="000417EF">
        <w:rPr>
          <w:rFonts w:ascii="TH SarabunIT๙" w:hAnsi="TH SarabunIT๙" w:cs="TH SarabunIT๙" w:hint="cs"/>
          <w:sz w:val="32"/>
          <w:szCs w:val="32"/>
          <w:cs/>
        </w:rPr>
        <w:t>34,4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มติเสียงข้างมาก (เห็นด้วย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เสียง และประธานงดออกเสียง 1 เสียง)</w:t>
      </w:r>
    </w:p>
    <w:p w:rsidR="00D07A8A" w:rsidRDefault="003F40BB" w:rsidP="00D07A8A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3F40BB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3F40BB">
        <w:rPr>
          <w:rFonts w:ascii="TH SarabunIT๙" w:hAnsi="TH SarabunIT๙" w:cs="TH SarabunIT๙" w:hint="cs"/>
          <w:sz w:val="32"/>
          <w:szCs w:val="32"/>
          <w:cs/>
        </w:rPr>
        <w:tab/>
      </w:r>
      <w:r w:rsidRPr="003F40BB">
        <w:rPr>
          <w:rFonts w:ascii="TH SarabunIT๙" w:hAnsi="TH SarabunIT๙" w:cs="TH SarabunIT๙" w:hint="cs"/>
          <w:sz w:val="32"/>
          <w:szCs w:val="32"/>
          <w:cs/>
        </w:rPr>
        <w:tab/>
        <w:t>ขณะนี้เวลา 12.00 น. ขอหยุดพักการประชุม เพื่อรับประทานอาหาร และให้</w:t>
      </w:r>
    </w:p>
    <w:p w:rsidR="0067567F" w:rsidRDefault="00D07A8A" w:rsidP="00D07A8A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40BB" w:rsidRPr="003F40BB">
        <w:rPr>
          <w:rFonts w:ascii="TH SarabunIT๙" w:hAnsi="TH SarabunIT๙" w:cs="TH SarabunIT๙" w:hint="cs"/>
          <w:sz w:val="32"/>
          <w:szCs w:val="32"/>
          <w:cs/>
        </w:rPr>
        <w:t>เข้ามาประชุมต่อในเวลา 13.30 น.</w:t>
      </w:r>
    </w:p>
    <w:p w:rsidR="003F40BB" w:rsidRDefault="003F40BB" w:rsidP="0067567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3A0080" w:rsidRPr="008E7CD5" w:rsidRDefault="003A0080" w:rsidP="0067567F">
      <w:pPr>
        <w:tabs>
          <w:tab w:val="left" w:pos="2268"/>
        </w:tabs>
        <w:spacing w:before="240"/>
        <w:ind w:left="2880" w:hanging="2877"/>
        <w:rPr>
          <w:rFonts w:ascii="TH SarabunIT๙" w:hAnsi="TH SarabunIT๙" w:cs="TH SarabunIT๙"/>
          <w:b/>
          <w:bCs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1C41F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4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เรื่องอื่นๆ</w:t>
      </w:r>
    </w:p>
    <w:p w:rsidR="00803009" w:rsidRDefault="00803009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สมาชิกในที่ประชุมเสนอเรื่องอื่นๆ</w:t>
      </w:r>
    </w:p>
    <w:p w:rsidR="00D07A8A" w:rsidRPr="00D07A8A" w:rsidRDefault="003F40BB" w:rsidP="00D07A8A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07A8A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ทัศนศึกษาดูงาน</w:t>
      </w:r>
    </w:p>
    <w:p w:rsidR="003F40BB" w:rsidRPr="00416999" w:rsidRDefault="00F730A4" w:rsidP="003F40BB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F40BB" w:rsidRPr="00416999">
        <w:rPr>
          <w:rFonts w:ascii="TH SarabunIT๙" w:hAnsi="TH SarabunIT๙" w:cs="TH SarabunIT๙" w:hint="cs"/>
          <w:sz w:val="32"/>
          <w:szCs w:val="32"/>
          <w:cs/>
        </w:rPr>
        <w:t>ปลัด อบต. ปฏิบัติหน้าที่</w:t>
      </w:r>
      <w:r w:rsidR="003F40BB" w:rsidRPr="00416999">
        <w:rPr>
          <w:rFonts w:ascii="TH SarabunIT๙" w:hAnsi="TH SarabunIT๙" w:cs="TH SarabunIT๙"/>
          <w:sz w:val="32"/>
          <w:szCs w:val="32"/>
          <w:cs/>
        </w:rPr>
        <w:tab/>
      </w:r>
      <w:r w:rsidR="003F40BB" w:rsidRPr="00416999">
        <w:rPr>
          <w:rFonts w:ascii="TH SarabunIT๙" w:hAnsi="TH SarabunIT๙" w:cs="TH SarabunIT๙"/>
          <w:sz w:val="32"/>
          <w:szCs w:val="32"/>
          <w:cs/>
        </w:rPr>
        <w:tab/>
      </w:r>
      <w:r w:rsidR="0015391F">
        <w:rPr>
          <w:rFonts w:ascii="TH SarabunIT๙" w:hAnsi="TH SarabunIT๙" w:cs="TH SarabunIT๙" w:hint="cs"/>
          <w:sz w:val="32"/>
          <w:szCs w:val="32"/>
          <w:cs/>
        </w:rPr>
        <w:t>ขอชี้แจงเรื่องโครงการทัศนศึกษาดูงานฯ ประจำปีงบประมาณ พ.ศ. 2564</w:t>
      </w:r>
    </w:p>
    <w:p w:rsidR="00E272C0" w:rsidRDefault="003F40BB" w:rsidP="003F40B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ก อบต.)</w:t>
      </w:r>
      <w:r>
        <w:rPr>
          <w:rFonts w:ascii="TH SarabunIT๙" w:hAnsi="TH SarabunIT๙" w:cs="TH SarabunIT๙"/>
          <w:sz w:val="32"/>
          <w:szCs w:val="32"/>
        </w:rPr>
        <w:tab/>
      </w:r>
      <w:r w:rsidR="00E272C0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20 </w:t>
      </w:r>
      <w:r w:rsidR="00E272C0">
        <w:rPr>
          <w:rFonts w:ascii="TH SarabunIT๙" w:hAnsi="TH SarabunIT๙" w:cs="TH SarabunIT๙"/>
          <w:sz w:val="32"/>
          <w:szCs w:val="32"/>
          <w:cs/>
        </w:rPr>
        <w:t>–</w:t>
      </w:r>
      <w:r w:rsidR="00E272C0">
        <w:rPr>
          <w:rFonts w:ascii="TH SarabunIT๙" w:hAnsi="TH SarabunIT๙" w:cs="TH SarabunIT๙" w:hint="cs"/>
          <w:sz w:val="32"/>
          <w:szCs w:val="32"/>
          <w:cs/>
        </w:rPr>
        <w:t xml:space="preserve"> 24 เมษายน 2564 ณ จังหวัดชลบุรีและระยอง  เนื่องจาก</w:t>
      </w:r>
    </w:p>
    <w:p w:rsidR="00E272C0" w:rsidRDefault="00E272C0" w:rsidP="003F40B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การแพร่ระบาดของโรคติดเชื้อไวรัสโคโรนา 2019 (</w:t>
      </w:r>
      <w:r>
        <w:rPr>
          <w:rFonts w:ascii="TH SarabunIT๙" w:hAnsi="TH SarabunIT๙" w:cs="TH SarabunIT๙"/>
          <w:sz w:val="32"/>
          <w:szCs w:val="32"/>
        </w:rPr>
        <w:t>COVID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ED7D1F" w:rsidRDefault="00E272C0" w:rsidP="003F40B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ช่วงเดือนเมษายนนี้มีจำนวนผู้ติดเชื้อเพิ่มมากขึ้น ทำให้เสี่ยงต่อการดำเนินงานโครงการ ทางอำเภอศรีวิไลและจังหวัดบึงกาฬ</w:t>
      </w:r>
      <w:r w:rsidR="00572945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572945">
        <w:rPr>
          <w:rFonts w:ascii="TH SarabunIT๙" w:hAnsi="TH SarabunIT๙" w:cs="TH SarabunIT๙" w:hint="cs"/>
          <w:sz w:val="32"/>
          <w:szCs w:val="32"/>
          <w:cs/>
        </w:rPr>
        <w:t>ความร่วมมือให้งดการเดินทางไปต่างจังหวัดเพื่อป้องกันการแพร่ระบาดของโรค</w:t>
      </w:r>
      <w:r w:rsidR="00ED7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2945" w:rsidRPr="00320790" w:rsidRDefault="00572945" w:rsidP="0057294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ยประศาตร์ ยิ่งยืน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บ้านนาสิงห์ หมู่ที่ 3 มีท่อน้ำประปาแตก 2 จุด ฝากดูแลด้วยครับ</w:t>
      </w:r>
    </w:p>
    <w:p w:rsidR="00572945" w:rsidRDefault="00572945" w:rsidP="00572945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</w:p>
    <w:p w:rsidR="00506B04" w:rsidRDefault="00506B04" w:rsidP="00A33893">
      <w:pPr>
        <w:pStyle w:val="ListParagraph"/>
        <w:tabs>
          <w:tab w:val="left" w:pos="2268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506B04">
        <w:rPr>
          <w:rFonts w:ascii="TH SarabunIT๙" w:hAnsi="TH SarabunIT๙" w:cs="TH SarabunIT๙" w:hint="cs"/>
          <w:sz w:val="32"/>
          <w:szCs w:val="32"/>
          <w:cs/>
        </w:rPr>
        <w:t>นายทองปัก มีศรี</w:t>
      </w:r>
      <w:r w:rsidRPr="00506B04">
        <w:rPr>
          <w:rFonts w:ascii="TH SarabunIT๙" w:hAnsi="TH SarabunIT๙" w:cs="TH SarabunIT๙" w:hint="cs"/>
          <w:sz w:val="32"/>
          <w:szCs w:val="32"/>
          <w:cs/>
        </w:rPr>
        <w:tab/>
      </w:r>
      <w:r w:rsidRPr="00506B04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A33893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572945">
        <w:rPr>
          <w:rFonts w:ascii="TH SarabunIT๙" w:hAnsi="TH SarabunIT๙" w:cs="TH SarabunIT๙" w:hint="cs"/>
          <w:sz w:val="32"/>
          <w:szCs w:val="32"/>
          <w:cs/>
        </w:rPr>
        <w:t>ขยายไฟฟ้าแรงต่ำภายในหมู่บ้าน จำนวน 2 ซอย</w:t>
      </w:r>
    </w:p>
    <w:p w:rsidR="00572945" w:rsidRDefault="00246586" w:rsidP="00A33893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="00A33893">
        <w:rPr>
          <w:rFonts w:ascii="TH SarabunIT๙" w:hAnsi="TH SarabunIT๙" w:cs="TH SarabunIT๙"/>
          <w:sz w:val="32"/>
          <w:szCs w:val="32"/>
          <w:cs/>
        </w:rPr>
        <w:tab/>
      </w:r>
      <w:r w:rsidR="00A33893">
        <w:rPr>
          <w:rFonts w:ascii="TH SarabunIT๙" w:hAnsi="TH SarabunIT๙" w:cs="TH SarabunIT๙"/>
          <w:sz w:val="32"/>
          <w:szCs w:val="32"/>
          <w:cs/>
        </w:rPr>
        <w:tab/>
      </w:r>
      <w:r w:rsidR="00572945">
        <w:rPr>
          <w:rFonts w:ascii="TH SarabunIT๙" w:hAnsi="TH SarabunIT๙" w:cs="TH SarabunIT๙" w:hint="cs"/>
          <w:sz w:val="32"/>
          <w:szCs w:val="32"/>
          <w:cs/>
        </w:rPr>
        <w:t>- ซอยบ้านนายล้ำ จันสี</w:t>
      </w:r>
    </w:p>
    <w:p w:rsidR="00572945" w:rsidRDefault="00572945" w:rsidP="00A33893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ซอยบ้านนางลำพัน รัตนวิจิตร</w:t>
      </w:r>
    </w:p>
    <w:p w:rsidR="00A33893" w:rsidRDefault="00572945" w:rsidP="00A33893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33893">
        <w:rPr>
          <w:rFonts w:ascii="TH SarabunIT๙" w:hAnsi="TH SarabunIT๙" w:cs="TH SarabunIT๙" w:hint="cs"/>
          <w:sz w:val="32"/>
          <w:szCs w:val="32"/>
          <w:cs/>
        </w:rPr>
        <w:t>2. ฝากเพิ่มจุดติดตั้ง</w:t>
      </w:r>
      <w:r w:rsidR="00A33893" w:rsidRPr="00320790">
        <w:rPr>
          <w:rFonts w:ascii="TH SarabunIT๙" w:hAnsi="TH SarabunIT๙" w:cs="TH SarabunIT๙" w:hint="cs"/>
          <w:sz w:val="32"/>
          <w:szCs w:val="32"/>
          <w:cs/>
        </w:rPr>
        <w:t>ไฟฟ้าส่องสว่าง</w:t>
      </w:r>
      <w:r w:rsidR="00A33893">
        <w:rPr>
          <w:rFonts w:ascii="TH SarabunIT๙" w:hAnsi="TH SarabunIT๙" w:cs="TH SarabunIT๙" w:hint="cs"/>
          <w:sz w:val="32"/>
          <w:szCs w:val="32"/>
          <w:cs/>
        </w:rPr>
        <w:t xml:space="preserve"> จำนวน 2 จุด ดังนี้</w:t>
      </w:r>
    </w:p>
    <w:p w:rsidR="00A33893" w:rsidRPr="00572945" w:rsidRDefault="00A33893" w:rsidP="00A33893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2945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572945">
        <w:rPr>
          <w:rFonts w:ascii="TH SarabunIT๙" w:hAnsi="TH SarabunIT๙" w:cs="TH SarabunIT๙" w:hint="cs"/>
          <w:sz w:val="32"/>
          <w:szCs w:val="32"/>
          <w:cs/>
        </w:rPr>
        <w:t>บริเวณหัวสะพานห้วยกระแด้ง</w:t>
      </w:r>
      <w:r w:rsidR="005729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2945">
        <w:rPr>
          <w:rFonts w:ascii="TH SarabunIT๙" w:hAnsi="TH SarabunIT๙" w:cs="TH SarabunIT๙" w:hint="cs"/>
          <w:sz w:val="32"/>
          <w:szCs w:val="32"/>
          <w:cs/>
        </w:rPr>
        <w:t>เส้นไปนาพ่อบุญฤทธิ์ สายสอน</w:t>
      </w:r>
    </w:p>
    <w:p w:rsidR="0067567F" w:rsidRDefault="00A33893" w:rsidP="00A33893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2945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ย</w:t>
      </w:r>
      <w:r w:rsidR="00572945">
        <w:rPr>
          <w:rFonts w:ascii="TH SarabunIT๙" w:hAnsi="TH SarabunIT๙" w:cs="TH SarabunIT๙" w:hint="cs"/>
          <w:sz w:val="32"/>
          <w:szCs w:val="32"/>
          <w:cs/>
        </w:rPr>
        <w:t>ลือไกล ขุมเหล็ก</w:t>
      </w:r>
    </w:p>
    <w:p w:rsidR="00572945" w:rsidRPr="00320790" w:rsidRDefault="00572945" w:rsidP="0057294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ัก คำภิดี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น้ำประปา อยากให้กำหนดเวลาปล่อยน้ำของหมู่ 8 มาหน่อยครับ</w:t>
      </w:r>
    </w:p>
    <w:p w:rsidR="00572945" w:rsidRDefault="00572945" w:rsidP="00572945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ราะน้ำไหลเฉพาะตอนกลางคืน อยากให้ไหลตอนกลางวันครับ</w:t>
      </w:r>
    </w:p>
    <w:p w:rsidR="00246586" w:rsidRPr="00320790" w:rsidRDefault="00246586" w:rsidP="0024658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ศักดิ์ ทองอุ่น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="00572945">
        <w:rPr>
          <w:rFonts w:ascii="TH SarabunIT๙" w:hAnsi="TH SarabunIT๙" w:cs="TH SarabunIT๙" w:hint="cs"/>
          <w:sz w:val="32"/>
          <w:szCs w:val="32"/>
          <w:cs/>
        </w:rPr>
        <w:t>ชาวบ้านฝากถามมาเกี่ยวกับ</w:t>
      </w:r>
    </w:p>
    <w:p w:rsidR="00246586" w:rsidRDefault="00246586" w:rsidP="0024658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="0057294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36385">
        <w:rPr>
          <w:rFonts w:ascii="TH SarabunIT๙" w:hAnsi="TH SarabunIT๙" w:cs="TH SarabunIT๙" w:hint="cs"/>
          <w:sz w:val="32"/>
          <w:szCs w:val="32"/>
          <w:cs/>
        </w:rPr>
        <w:t>หิน ทราย สำหรับกรองน้ำประปา ทางเรามีงบประมาณซื้อเปลี่ยนหรือไม่</w:t>
      </w:r>
    </w:p>
    <w:p w:rsidR="00F36385" w:rsidRDefault="00F36385" w:rsidP="0024658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ล้างถังกรองน้ำ บำบัดน้ำ ฝากด้วยครับ</w:t>
      </w:r>
    </w:p>
    <w:p w:rsidR="003B5BA1" w:rsidRDefault="003B5BA1" w:rsidP="003B5BA1">
      <w:pPr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F36385" w:rsidRDefault="00F36385" w:rsidP="0024658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รื่องน้ำประปา คลอรีน สารส้ม ฝากด้วยครับ</w:t>
      </w:r>
    </w:p>
    <w:p w:rsidR="00F36385" w:rsidRPr="00320790" w:rsidRDefault="00F36385" w:rsidP="00F3638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มีชัย นาเวียง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ถนนต่างระดับทางขึ้นถ้ำน้อยน้ำทิพย์ หน้าลานยาง ฝากด้วยครับ</w:t>
      </w:r>
    </w:p>
    <w:p w:rsidR="00F36385" w:rsidRDefault="00F36385" w:rsidP="00F36385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ถนนแอสฟัลท์ติกที่ทำเสร็จไป ขอเสริมครับ หน้าบ้านอดีตกำนันมงคลครับ</w:t>
      </w:r>
    </w:p>
    <w:p w:rsidR="00F36385" w:rsidRDefault="00F36385" w:rsidP="00F36385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ฝากดูแลเรื่องแผ่นพื้นตะแกรง บริเวณสี่แยกหน้าบ้าน ผ.อ.ไวยวุฒิ ครับ</w:t>
      </w:r>
    </w:p>
    <w:p w:rsidR="00F730A4" w:rsidRPr="00416999" w:rsidRDefault="00F730A4" w:rsidP="00F36385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สุรพล นันทา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F36385">
        <w:rPr>
          <w:rFonts w:ascii="TH SarabunIT๙" w:hAnsi="TH SarabunIT๙" w:cs="TH SarabunIT๙" w:hint="cs"/>
          <w:sz w:val="32"/>
          <w:szCs w:val="32"/>
          <w:cs/>
        </w:rPr>
        <w:t>1. ฝากซ่อมแซมหลอดไฟฟ้าส่องสว่าง หน้าบ้านนายเจริญ ชัยสุวรรณ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90B1F" w:rsidRDefault="00F730A4" w:rsidP="00F730A4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เลขานุการสภา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36385">
        <w:rPr>
          <w:rFonts w:ascii="TH SarabunIT๙" w:hAnsi="TH SarabunIT๙" w:cs="TH SarabunIT๙"/>
          <w:sz w:val="32"/>
          <w:szCs w:val="32"/>
        </w:rPr>
        <w:t>2</w:t>
      </w:r>
      <w:r w:rsidR="00F3638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36385">
        <w:rPr>
          <w:rFonts w:ascii="TH SarabunIT๙" w:hAnsi="TH SarabunIT๙" w:cs="TH SarabunIT๙" w:hint="cs"/>
          <w:sz w:val="32"/>
          <w:szCs w:val="32"/>
          <w:cs/>
        </w:rPr>
        <w:t>ฝากแก้ไขเสาไฟฟ้าที่เอนบริเวณข้างวัดศรีสว่างด้วย อาจเกิดอันตรายได้</w:t>
      </w:r>
    </w:p>
    <w:p w:rsidR="003040AA" w:rsidRDefault="00F36385" w:rsidP="00F730A4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ในส่วนของน้ำประปา ขอเสริมจากทางท่านรองประธานสภาฯ หากทางกองช่าง</w:t>
      </w:r>
    </w:p>
    <w:p w:rsidR="003040AA" w:rsidRDefault="003040AA" w:rsidP="00F730A4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6385">
        <w:rPr>
          <w:rFonts w:ascii="TH SarabunIT๙" w:hAnsi="TH SarabunIT๙" w:cs="TH SarabunIT๙" w:hint="cs"/>
          <w:sz w:val="32"/>
          <w:szCs w:val="32"/>
          <w:cs/>
        </w:rPr>
        <w:t>จะเอาเข้าข้อบัญญัติต่อไป ฝากเสนอเรื่องการทำบ่อน้ำดิบ ประมาณ 4 บ่อ เพื่อ</w:t>
      </w:r>
    </w:p>
    <w:p w:rsidR="00F36385" w:rsidRDefault="003040AA" w:rsidP="00F730A4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6385">
        <w:rPr>
          <w:rFonts w:ascii="TH SarabunIT๙" w:hAnsi="TH SarabunIT๙" w:cs="TH SarabunIT๙" w:hint="cs"/>
          <w:sz w:val="32"/>
          <w:szCs w:val="32"/>
          <w:cs/>
        </w:rPr>
        <w:t>พักน้ำก่อนที่จะก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คุณภาพน้ำที่ดีขึ้นครับ</w:t>
      </w:r>
    </w:p>
    <w:p w:rsidR="00F730A4" w:rsidRPr="00416999" w:rsidRDefault="00F730A4" w:rsidP="00F730A4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เรื่องที่สมาชิกสภาฯทุกท่านได้แจ้ง</w:t>
      </w:r>
      <w:r w:rsidR="003040AA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เข้ามาในที่ประชุม จะแจ้งให้กองช่าง</w:t>
      </w:r>
    </w:p>
    <w:p w:rsidR="00F730A4" w:rsidRPr="00416999" w:rsidRDefault="00F730A4" w:rsidP="00F730A4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ปลัด อบต. ปฏิบัติหน้าที่</w:t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="003040AA">
        <w:rPr>
          <w:rFonts w:ascii="TH SarabunIT๙" w:hAnsi="TH SarabunIT๙" w:cs="TH SarabunIT๙" w:hint="cs"/>
          <w:sz w:val="32"/>
          <w:szCs w:val="32"/>
          <w:cs/>
        </w:rPr>
        <w:t>เข้าไป</w:t>
      </w:r>
      <w:r>
        <w:rPr>
          <w:rFonts w:ascii="TH SarabunIT๙" w:hAnsi="TH SarabunIT๙" w:cs="TH SarabunIT๙" w:hint="cs"/>
          <w:sz w:val="32"/>
          <w:szCs w:val="32"/>
          <w:cs/>
        </w:rPr>
        <w:t>ดูแลแก้ไขให้ต่อไป</w:t>
      </w:r>
    </w:p>
    <w:p w:rsidR="00F730A4" w:rsidRDefault="00F730A4" w:rsidP="00F730A4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ก อบต.)</w:t>
      </w:r>
    </w:p>
    <w:p w:rsidR="00F730A4" w:rsidRDefault="00F730A4" w:rsidP="00F730A4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ในที่ประชุมจะเสนอหรือสอบถามเรื่องอื่นๆ เพิ่มเติมอีกหรือไม่</w:t>
      </w:r>
    </w:p>
    <w:p w:rsidR="00F730A4" w:rsidRDefault="00F730A4" w:rsidP="00F730A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3A0080" w:rsidRPr="00AB3CB0" w:rsidRDefault="00F730A4" w:rsidP="00F2058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ม่มีสมาชิกท่านใด เสนอเรื่องอื่นๆเพิ่มเติมอีก จึงได้กล่าวปิดประชุม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</w:r>
    </w:p>
    <w:p w:rsidR="003A0080" w:rsidRPr="00557960" w:rsidRDefault="00C6031E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 w:rsidRPr="00557960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15</w:t>
      </w:r>
      <w:r w:rsidR="003A0080" w:rsidRPr="0055796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040A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762AB" w:rsidRPr="00557960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3A0080" w:rsidRPr="005579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4E7BE3" w:rsidRPr="00AB3CB0" w:rsidRDefault="004E7BE3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</w:p>
    <w:p w:rsidR="003A0080" w:rsidRPr="00AB3CB0" w:rsidRDefault="003A0080" w:rsidP="003A0080">
      <w:pPr>
        <w:pStyle w:val="BodyTextIndent"/>
        <w:ind w:left="2880" w:hanging="753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(ลงชื่อ)                                      ผู้บันทึกรายงานการประชุม</w:t>
      </w:r>
    </w:p>
    <w:p w:rsidR="00B77DAC" w:rsidRDefault="003A0080" w:rsidP="00BE4AA2">
      <w:pPr>
        <w:pStyle w:val="BodyTextIndent"/>
        <w:spacing w:after="0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</w:rPr>
        <w:tab/>
      </w:r>
      <w:r w:rsidR="00C6031E" w:rsidRPr="009A7499">
        <w:rPr>
          <w:rFonts w:ascii="TH SarabunIT๙" w:hAnsi="TH SarabunIT๙" w:cs="TH SarabunIT๙"/>
          <w:sz w:val="32"/>
          <w:cs/>
        </w:rPr>
        <w:t xml:space="preserve">                               </w:t>
      </w:r>
      <w:r w:rsidR="00C6031E">
        <w:rPr>
          <w:rFonts w:ascii="TH SarabunIT๙" w:hAnsi="TH SarabunIT๙" w:cs="TH SarabunIT๙" w:hint="cs"/>
          <w:sz w:val="32"/>
          <w:cs/>
        </w:rPr>
        <w:t xml:space="preserve">  </w:t>
      </w:r>
      <w:r w:rsidR="00C6031E" w:rsidRPr="009A7499">
        <w:rPr>
          <w:rFonts w:ascii="TH SarabunIT๙" w:hAnsi="TH SarabunIT๙" w:cs="TH SarabunIT๙"/>
          <w:sz w:val="32"/>
          <w:cs/>
        </w:rPr>
        <w:t xml:space="preserve"> (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สุรพล  </w:t>
      </w:r>
      <w:r w:rsidR="00C6031E">
        <w:rPr>
          <w:rFonts w:ascii="TH SarabunIT๙" w:hAnsi="TH SarabunIT๙" w:cs="TH SarabunIT๙" w:hint="cs"/>
          <w:sz w:val="32"/>
          <w:cs/>
        </w:rPr>
        <w:tab/>
        <w:t>นันทา</w:t>
      </w:r>
      <w:r w:rsidR="00C6031E" w:rsidRPr="009A7499">
        <w:rPr>
          <w:rFonts w:ascii="TH SarabunIT๙" w:hAnsi="TH SarabunIT๙" w:cs="TH SarabunIT๙"/>
          <w:sz w:val="32"/>
          <w:cs/>
        </w:rPr>
        <w:t>)</w:t>
      </w:r>
    </w:p>
    <w:p w:rsidR="00BE4AA2" w:rsidRDefault="00C6031E" w:rsidP="00B422C8">
      <w:pPr>
        <w:pStyle w:val="BodyTextIndent"/>
        <w:spacing w:after="0"/>
        <w:ind w:left="1723" w:firstLine="437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>
        <w:rPr>
          <w:rFonts w:ascii="TH SarabunIT๙" w:hAnsi="TH SarabunIT๙" w:cs="TH SarabunIT๙"/>
          <w:sz w:val="32"/>
          <w:cs/>
        </w:rPr>
        <w:t>นาสิงห์</w:t>
      </w:r>
    </w:p>
    <w:p w:rsidR="004762AB" w:rsidRPr="00AB3CB0" w:rsidRDefault="004762AB" w:rsidP="00C6031E">
      <w:pPr>
        <w:pStyle w:val="BodyTextIndent"/>
        <w:rPr>
          <w:rFonts w:ascii="TH SarabunIT๙" w:hAnsi="TH SarabunIT๙" w:cs="TH SarabunIT๙"/>
          <w:sz w:val="32"/>
        </w:rPr>
      </w:pP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(ลงชื่อ)                                   ประธานกรรมการตรวจสอบรายงานการประชุม</w:t>
      </w:r>
    </w:p>
    <w:p w:rsidR="003A008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>นางหนูการ       จะหลาบหลอง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B422C8" w:rsidRPr="00AB3CB0" w:rsidRDefault="00B422C8" w:rsidP="003A0080">
      <w:pPr>
        <w:pStyle w:val="BodyTextIndent"/>
        <w:rPr>
          <w:rFonts w:ascii="TH SarabunIT๙" w:hAnsi="TH SarabunIT๙" w:cs="TH SarabunIT๙"/>
          <w:sz w:val="32"/>
          <w:cs/>
        </w:rPr>
      </w:pP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(ลงชื่อ)                                   กรรมการตรวจสอบรายงานการประชุม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ทองปัก  มีศรี 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(ลงชื่อ)                                   กรรมการและเลขานุการตรวจสอบรายงานการประชุม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คำมี ก้อนบุญใส 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</w:rPr>
        <w:sym w:font="Webdings" w:char="F03C"/>
      </w:r>
      <w:r w:rsidRPr="00AB3CB0">
        <w:rPr>
          <w:rFonts w:ascii="TH SarabunIT๙" w:hAnsi="TH SarabunIT๙" w:cs="TH SarabunIT๙"/>
          <w:sz w:val="32"/>
          <w:cs/>
        </w:rPr>
        <w:t>การรับรองรายงานการประชุม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974FF4" w:rsidRDefault="003A0080" w:rsidP="0067567F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....................</w:t>
      </w:r>
      <w:r w:rsidRPr="00AB3CB0">
        <w:rPr>
          <w:rFonts w:ascii="TH SarabunIT๙" w:hAnsi="TH SarabunIT๙" w:cs="TH SarabunIT๙"/>
          <w:sz w:val="32"/>
          <w:cs/>
        </w:rPr>
        <w:tab/>
      </w:r>
    </w:p>
    <w:p w:rsidR="003A0080" w:rsidRPr="00AB3CB0" w:rsidRDefault="003A0080" w:rsidP="00974FF4">
      <w:pPr>
        <w:pStyle w:val="BodyTextIndent"/>
        <w:spacing w:after="0"/>
        <w:ind w:left="2443" w:firstLine="437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>(ลงชื่อ)</w:t>
      </w:r>
    </w:p>
    <w:p w:rsidR="00974FF4" w:rsidRDefault="00C6031E" w:rsidP="00974FF4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   ( </w:t>
      </w:r>
      <w:r w:rsidRPr="003C18E0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 xml:space="preserve">บุญฤทธิ์      สายสอน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3A0080" w:rsidRPr="00AB3CB0" w:rsidRDefault="00C6031E" w:rsidP="0067567F">
      <w:pPr>
        <w:pStyle w:val="BodyTextIndent"/>
        <w:ind w:left="288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นาสิงห์</w:t>
      </w:r>
    </w:p>
    <w:p w:rsidR="003A0080" w:rsidRPr="00AB3CB0" w:rsidRDefault="003A0080" w:rsidP="003B5BA1">
      <w:pPr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</w:p>
    <w:p w:rsidR="003A0080" w:rsidRPr="00AB3CB0" w:rsidRDefault="003A0080" w:rsidP="003A0080">
      <w:pPr>
        <w:ind w:firstLine="1980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left="2130" w:firstLine="1980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rPr>
          <w:rFonts w:ascii="TH SarabunIT๙" w:hAnsi="TH SarabunIT๙" w:cs="TH SarabunIT๙"/>
        </w:rPr>
      </w:pPr>
    </w:p>
    <w:p w:rsidR="003A0080" w:rsidRPr="00AB3CB0" w:rsidRDefault="003A0080" w:rsidP="003A0080">
      <w:pPr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3A0080" w:rsidRPr="00AB3CB0" w:rsidRDefault="003A0080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sectPr w:rsidR="003A0080" w:rsidRPr="00AB3CB0" w:rsidSect="00FC5E49">
      <w:pgSz w:w="11906" w:h="16838" w:code="9"/>
      <w:pgMar w:top="1134" w:right="849" w:bottom="113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E2"/>
    <w:multiLevelType w:val="hybridMultilevel"/>
    <w:tmpl w:val="D7624682"/>
    <w:lvl w:ilvl="0" w:tplc="92CE843E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645210"/>
    <w:multiLevelType w:val="hybridMultilevel"/>
    <w:tmpl w:val="11D0B8DE"/>
    <w:lvl w:ilvl="0" w:tplc="C354E4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135642F"/>
    <w:multiLevelType w:val="hybridMultilevel"/>
    <w:tmpl w:val="63B47914"/>
    <w:lvl w:ilvl="0" w:tplc="3D4A9116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9562F9C"/>
    <w:multiLevelType w:val="hybridMultilevel"/>
    <w:tmpl w:val="181E908E"/>
    <w:lvl w:ilvl="0" w:tplc="F4340F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9D2075D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B1B5D86"/>
    <w:multiLevelType w:val="hybridMultilevel"/>
    <w:tmpl w:val="80189280"/>
    <w:lvl w:ilvl="0" w:tplc="BC0CB5F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D0E22B4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07B772D"/>
    <w:multiLevelType w:val="hybridMultilevel"/>
    <w:tmpl w:val="7264F8CC"/>
    <w:lvl w:ilvl="0" w:tplc="72349FA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1AB0F23"/>
    <w:multiLevelType w:val="hybridMultilevel"/>
    <w:tmpl w:val="6D749A3E"/>
    <w:lvl w:ilvl="0" w:tplc="8A64C9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426719FC"/>
    <w:multiLevelType w:val="hybridMultilevel"/>
    <w:tmpl w:val="7A30ED4A"/>
    <w:lvl w:ilvl="0" w:tplc="5388F1A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15664B4"/>
    <w:multiLevelType w:val="hybridMultilevel"/>
    <w:tmpl w:val="2352573A"/>
    <w:lvl w:ilvl="0" w:tplc="555ABD6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161E16"/>
    <w:multiLevelType w:val="hybridMultilevel"/>
    <w:tmpl w:val="EAB47E40"/>
    <w:lvl w:ilvl="0" w:tplc="20104F7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B7401E9"/>
    <w:multiLevelType w:val="hybridMultilevel"/>
    <w:tmpl w:val="D3DE9CD2"/>
    <w:lvl w:ilvl="0" w:tplc="C024CBEC">
      <w:start w:val="1"/>
      <w:numFmt w:val="decimal"/>
      <w:lvlText w:val="%1)"/>
      <w:lvlJc w:val="left"/>
      <w:pPr>
        <w:ind w:left="39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741A5086"/>
    <w:multiLevelType w:val="hybridMultilevel"/>
    <w:tmpl w:val="55F86A22"/>
    <w:lvl w:ilvl="0" w:tplc="EAC667E6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80"/>
    <w:rsid w:val="00012D86"/>
    <w:rsid w:val="0001569B"/>
    <w:rsid w:val="00034E72"/>
    <w:rsid w:val="000417EF"/>
    <w:rsid w:val="00050EE0"/>
    <w:rsid w:val="00053FB5"/>
    <w:rsid w:val="000634AE"/>
    <w:rsid w:val="0008177D"/>
    <w:rsid w:val="00093E9F"/>
    <w:rsid w:val="000A0B2E"/>
    <w:rsid w:val="000B03D1"/>
    <w:rsid w:val="000B3EB7"/>
    <w:rsid w:val="000D6E60"/>
    <w:rsid w:val="000E575C"/>
    <w:rsid w:val="000F7067"/>
    <w:rsid w:val="00105544"/>
    <w:rsid w:val="00105DD2"/>
    <w:rsid w:val="001475B7"/>
    <w:rsid w:val="0015391F"/>
    <w:rsid w:val="001635DC"/>
    <w:rsid w:val="00174F10"/>
    <w:rsid w:val="0017573C"/>
    <w:rsid w:val="00185A96"/>
    <w:rsid w:val="001A7D6E"/>
    <w:rsid w:val="001B2C93"/>
    <w:rsid w:val="001B389C"/>
    <w:rsid w:val="001C34F3"/>
    <w:rsid w:val="001C41F2"/>
    <w:rsid w:val="001E2A67"/>
    <w:rsid w:val="00227BF0"/>
    <w:rsid w:val="002315FD"/>
    <w:rsid w:val="00246586"/>
    <w:rsid w:val="00261321"/>
    <w:rsid w:val="00287FD1"/>
    <w:rsid w:val="00295D5A"/>
    <w:rsid w:val="002B2AEC"/>
    <w:rsid w:val="002D1D84"/>
    <w:rsid w:val="002D3AD9"/>
    <w:rsid w:val="002F1BFA"/>
    <w:rsid w:val="003040AA"/>
    <w:rsid w:val="00306BF6"/>
    <w:rsid w:val="00320790"/>
    <w:rsid w:val="00350F2F"/>
    <w:rsid w:val="00357310"/>
    <w:rsid w:val="003918C7"/>
    <w:rsid w:val="003A0080"/>
    <w:rsid w:val="003A5758"/>
    <w:rsid w:val="003A755C"/>
    <w:rsid w:val="003B57CF"/>
    <w:rsid w:val="003B5BA1"/>
    <w:rsid w:val="003B6202"/>
    <w:rsid w:val="003C3C48"/>
    <w:rsid w:val="003D7935"/>
    <w:rsid w:val="003F40BB"/>
    <w:rsid w:val="00411FE4"/>
    <w:rsid w:val="00416999"/>
    <w:rsid w:val="004258CF"/>
    <w:rsid w:val="004320C5"/>
    <w:rsid w:val="00445D85"/>
    <w:rsid w:val="004512E9"/>
    <w:rsid w:val="00464E26"/>
    <w:rsid w:val="004762AB"/>
    <w:rsid w:val="004A5A60"/>
    <w:rsid w:val="004D35BF"/>
    <w:rsid w:val="004D4CC8"/>
    <w:rsid w:val="004E0B02"/>
    <w:rsid w:val="004E5A0D"/>
    <w:rsid w:val="004E7BE3"/>
    <w:rsid w:val="004F4926"/>
    <w:rsid w:val="00506B04"/>
    <w:rsid w:val="00507197"/>
    <w:rsid w:val="0050768B"/>
    <w:rsid w:val="00545E11"/>
    <w:rsid w:val="00557960"/>
    <w:rsid w:val="00566415"/>
    <w:rsid w:val="00567527"/>
    <w:rsid w:val="00572945"/>
    <w:rsid w:val="005954A6"/>
    <w:rsid w:val="005C6FFE"/>
    <w:rsid w:val="005D0802"/>
    <w:rsid w:val="005F330D"/>
    <w:rsid w:val="005F6528"/>
    <w:rsid w:val="0060292E"/>
    <w:rsid w:val="00637D5C"/>
    <w:rsid w:val="00647565"/>
    <w:rsid w:val="00654AFF"/>
    <w:rsid w:val="0065695C"/>
    <w:rsid w:val="0067567F"/>
    <w:rsid w:val="0067603D"/>
    <w:rsid w:val="006F5C2B"/>
    <w:rsid w:val="00703457"/>
    <w:rsid w:val="007251CA"/>
    <w:rsid w:val="007252D9"/>
    <w:rsid w:val="00745D87"/>
    <w:rsid w:val="00767EC0"/>
    <w:rsid w:val="007C7EB0"/>
    <w:rsid w:val="00803009"/>
    <w:rsid w:val="00805C7D"/>
    <w:rsid w:val="00816336"/>
    <w:rsid w:val="00840097"/>
    <w:rsid w:val="008611AF"/>
    <w:rsid w:val="008A4656"/>
    <w:rsid w:val="008C274B"/>
    <w:rsid w:val="008C70BA"/>
    <w:rsid w:val="008C743E"/>
    <w:rsid w:val="008E0A5F"/>
    <w:rsid w:val="008E7CD5"/>
    <w:rsid w:val="008F3608"/>
    <w:rsid w:val="008F645D"/>
    <w:rsid w:val="00900CAF"/>
    <w:rsid w:val="009050AD"/>
    <w:rsid w:val="00907BD5"/>
    <w:rsid w:val="00913CEA"/>
    <w:rsid w:val="00931741"/>
    <w:rsid w:val="00943794"/>
    <w:rsid w:val="009454E4"/>
    <w:rsid w:val="00950A61"/>
    <w:rsid w:val="009600B8"/>
    <w:rsid w:val="0097018B"/>
    <w:rsid w:val="00971966"/>
    <w:rsid w:val="00974FF4"/>
    <w:rsid w:val="009D4B0E"/>
    <w:rsid w:val="00A33893"/>
    <w:rsid w:val="00A37B80"/>
    <w:rsid w:val="00A6731B"/>
    <w:rsid w:val="00AB0BC3"/>
    <w:rsid w:val="00AF1B40"/>
    <w:rsid w:val="00AF2F67"/>
    <w:rsid w:val="00AF7F0C"/>
    <w:rsid w:val="00B018ED"/>
    <w:rsid w:val="00B114EA"/>
    <w:rsid w:val="00B166AD"/>
    <w:rsid w:val="00B17B62"/>
    <w:rsid w:val="00B422C8"/>
    <w:rsid w:val="00B45682"/>
    <w:rsid w:val="00B4723F"/>
    <w:rsid w:val="00B50FCE"/>
    <w:rsid w:val="00B53EAA"/>
    <w:rsid w:val="00B77DAC"/>
    <w:rsid w:val="00B90B1F"/>
    <w:rsid w:val="00B96D89"/>
    <w:rsid w:val="00BC270E"/>
    <w:rsid w:val="00BD0087"/>
    <w:rsid w:val="00BE4AA2"/>
    <w:rsid w:val="00BE6968"/>
    <w:rsid w:val="00C10FF4"/>
    <w:rsid w:val="00C20F4C"/>
    <w:rsid w:val="00C22D7E"/>
    <w:rsid w:val="00C33547"/>
    <w:rsid w:val="00C6031E"/>
    <w:rsid w:val="00C90E80"/>
    <w:rsid w:val="00CB1017"/>
    <w:rsid w:val="00CD12FA"/>
    <w:rsid w:val="00CF1786"/>
    <w:rsid w:val="00CF6055"/>
    <w:rsid w:val="00CF72B5"/>
    <w:rsid w:val="00D07A8A"/>
    <w:rsid w:val="00D131D3"/>
    <w:rsid w:val="00D20747"/>
    <w:rsid w:val="00D25ABB"/>
    <w:rsid w:val="00D37C42"/>
    <w:rsid w:val="00D535FE"/>
    <w:rsid w:val="00D642D2"/>
    <w:rsid w:val="00D73FBC"/>
    <w:rsid w:val="00D75BC2"/>
    <w:rsid w:val="00D9261A"/>
    <w:rsid w:val="00D96887"/>
    <w:rsid w:val="00DB09B1"/>
    <w:rsid w:val="00DB47EE"/>
    <w:rsid w:val="00DD46C3"/>
    <w:rsid w:val="00DE600F"/>
    <w:rsid w:val="00DE6488"/>
    <w:rsid w:val="00DF532D"/>
    <w:rsid w:val="00E064CC"/>
    <w:rsid w:val="00E145C2"/>
    <w:rsid w:val="00E221E6"/>
    <w:rsid w:val="00E272C0"/>
    <w:rsid w:val="00E41402"/>
    <w:rsid w:val="00E6497D"/>
    <w:rsid w:val="00E9424A"/>
    <w:rsid w:val="00EA0FF5"/>
    <w:rsid w:val="00EB47FC"/>
    <w:rsid w:val="00EB7534"/>
    <w:rsid w:val="00ED7D1F"/>
    <w:rsid w:val="00EF1BB8"/>
    <w:rsid w:val="00F04CC6"/>
    <w:rsid w:val="00F12811"/>
    <w:rsid w:val="00F20584"/>
    <w:rsid w:val="00F36385"/>
    <w:rsid w:val="00F730A4"/>
    <w:rsid w:val="00F731D8"/>
    <w:rsid w:val="00F81C75"/>
    <w:rsid w:val="00F83CAB"/>
    <w:rsid w:val="00FB22C8"/>
    <w:rsid w:val="00FC5E49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27C24"/>
  <w15:docId w15:val="{5DB1AB00-FFE7-40A6-9AEE-50B1F347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A0080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A0080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3A0080"/>
    <w:rPr>
      <w:rFonts w:ascii="Angsana New" w:hAnsi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3A0080"/>
    <w:rPr>
      <w:rFonts w:ascii="Angsana New" w:eastAsia="Cordia New" w:hAnsi="Angsana New" w:cs="Angsana New"/>
      <w:sz w:val="30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3A0080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3A0080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C33547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4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7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rsid w:val="004F4926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9D7D-96E2-4C10-9B40-9F6E5DF0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2873</Words>
  <Characters>1637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9-01T04:09:00Z</cp:lastPrinted>
  <dcterms:created xsi:type="dcterms:W3CDTF">2021-04-19T02:49:00Z</dcterms:created>
  <dcterms:modified xsi:type="dcterms:W3CDTF">2021-07-20T03:45:00Z</dcterms:modified>
</cp:coreProperties>
</file>